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D1" w:rsidRPr="00557B68" w:rsidRDefault="00BD7FD1" w:rsidP="00BD7F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B68">
        <w:rPr>
          <w:rFonts w:ascii="Times New Roman" w:hAnsi="Times New Roman" w:cs="Times New Roman"/>
          <w:b/>
          <w:sz w:val="32"/>
          <w:szCs w:val="32"/>
        </w:rPr>
        <w:t>Конспект непосредственной образовательной деятельности в средней группе на тем</w:t>
      </w:r>
      <w:r w:rsidR="004C6814">
        <w:rPr>
          <w:rFonts w:ascii="Times New Roman" w:hAnsi="Times New Roman" w:cs="Times New Roman"/>
          <w:b/>
          <w:sz w:val="32"/>
          <w:szCs w:val="32"/>
        </w:rPr>
        <w:t>у: «Дикие животные наших лесов»</w:t>
      </w:r>
    </w:p>
    <w:p w:rsidR="00BD7FD1" w:rsidRDefault="00BD7FD1" w:rsidP="00BD7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FD1" w:rsidRDefault="00BD7FD1" w:rsidP="00BD7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е детей о диких животных средней полосы.</w:t>
      </w:r>
    </w:p>
    <w:p w:rsidR="00BD7FD1" w:rsidRDefault="00BD7FD1" w:rsidP="00BD7F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2783" w:rsidRDefault="00552783" w:rsidP="005527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83">
        <w:rPr>
          <w:rFonts w:ascii="Times New Roman" w:hAnsi="Times New Roman" w:cs="Times New Roman"/>
          <w:sz w:val="28"/>
          <w:szCs w:val="28"/>
        </w:rPr>
        <w:t xml:space="preserve">Познакомить со средой обитания, особенностями внешнего вида и образа </w:t>
      </w:r>
      <w:r w:rsidR="00557B68">
        <w:rPr>
          <w:rFonts w:ascii="Times New Roman" w:hAnsi="Times New Roman" w:cs="Times New Roman"/>
          <w:sz w:val="28"/>
          <w:szCs w:val="28"/>
        </w:rPr>
        <w:t>жизни диких животных.</w:t>
      </w:r>
    </w:p>
    <w:p w:rsidR="00552783" w:rsidRDefault="00552783" w:rsidP="005527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83">
        <w:rPr>
          <w:rFonts w:ascii="Times New Roman" w:hAnsi="Times New Roman" w:cs="Times New Roman"/>
          <w:sz w:val="28"/>
          <w:szCs w:val="28"/>
        </w:rPr>
        <w:t>Учить выделять отличительные признаки диких животных, правильно выражать свои мысли.</w:t>
      </w:r>
    </w:p>
    <w:p w:rsidR="001E5D03" w:rsidRDefault="001E5D03" w:rsidP="00531FA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D03">
        <w:rPr>
          <w:rFonts w:ascii="Times New Roman" w:hAnsi="Times New Roman" w:cs="Times New Roman"/>
          <w:sz w:val="28"/>
          <w:szCs w:val="28"/>
        </w:rPr>
        <w:t>Создать условия для речевой деятельности детей посредством игр, игровых упражнений, создания пред</w:t>
      </w:r>
      <w:r>
        <w:rPr>
          <w:rFonts w:ascii="Times New Roman" w:hAnsi="Times New Roman" w:cs="Times New Roman"/>
          <w:sz w:val="28"/>
          <w:szCs w:val="28"/>
        </w:rPr>
        <w:t>метной среды по теме занятия.</w:t>
      </w:r>
    </w:p>
    <w:p w:rsidR="001E5D03" w:rsidRPr="00531FA4" w:rsidRDefault="001E5D03" w:rsidP="00531FA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D03">
        <w:rPr>
          <w:rFonts w:ascii="Times New Roman" w:hAnsi="Times New Roman" w:cs="Times New Roman"/>
          <w:sz w:val="28"/>
          <w:szCs w:val="28"/>
        </w:rPr>
        <w:t>Развивать связную речь, совершенствование грамматического строя речи.</w:t>
      </w:r>
    </w:p>
    <w:p w:rsidR="001E5D03" w:rsidRDefault="00286D7F" w:rsidP="005527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</w:t>
      </w:r>
      <w:r w:rsidR="001E5D03" w:rsidRPr="001E5D03">
        <w:rPr>
          <w:rFonts w:ascii="Times New Roman" w:hAnsi="Times New Roman" w:cs="Times New Roman"/>
          <w:sz w:val="28"/>
          <w:szCs w:val="28"/>
        </w:rPr>
        <w:t xml:space="preserve"> в словообразовании существительных с уменьшит</w:t>
      </w:r>
      <w:r>
        <w:rPr>
          <w:rFonts w:ascii="Times New Roman" w:hAnsi="Times New Roman" w:cs="Times New Roman"/>
          <w:sz w:val="28"/>
          <w:szCs w:val="28"/>
        </w:rPr>
        <w:t>ельно-ласкательным суффиксом</w:t>
      </w:r>
      <w:r w:rsidR="001E5D03">
        <w:rPr>
          <w:rFonts w:ascii="Times New Roman" w:hAnsi="Times New Roman" w:cs="Times New Roman"/>
          <w:sz w:val="28"/>
          <w:szCs w:val="28"/>
        </w:rPr>
        <w:t>.</w:t>
      </w:r>
    </w:p>
    <w:p w:rsidR="0072314B" w:rsidRDefault="0072314B" w:rsidP="0055278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офессией – «лесник».</w:t>
      </w:r>
    </w:p>
    <w:p w:rsidR="00552783" w:rsidRPr="00552783" w:rsidRDefault="00552783" w:rsidP="00BD7FD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783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природе.</w:t>
      </w:r>
    </w:p>
    <w:p w:rsidR="00DA6B2B" w:rsidRDefault="00DA6B2B" w:rsidP="00DA6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A6B2B">
        <w:rPr>
          <w:rFonts w:ascii="Times New Roman" w:hAnsi="Times New Roman" w:cs="Times New Roman"/>
          <w:sz w:val="28"/>
          <w:szCs w:val="28"/>
        </w:rPr>
        <w:t>беседы о диких животных,</w:t>
      </w:r>
      <w:r>
        <w:rPr>
          <w:rFonts w:ascii="Times New Roman" w:hAnsi="Times New Roman" w:cs="Times New Roman"/>
          <w:sz w:val="28"/>
          <w:szCs w:val="28"/>
        </w:rPr>
        <w:t xml:space="preserve"> загады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ок,  рассматр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ций о диких животных средней полосы, чтение стихов и рассказов о жи</w:t>
      </w:r>
      <w:r w:rsidR="00286D7F">
        <w:rPr>
          <w:rFonts w:ascii="Times New Roman" w:hAnsi="Times New Roman" w:cs="Times New Roman"/>
          <w:sz w:val="28"/>
          <w:szCs w:val="28"/>
        </w:rPr>
        <w:t>вотных, раскрашивание картинок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диких животных средней полосы, чтение русских народных сказок.</w:t>
      </w:r>
    </w:p>
    <w:p w:rsidR="00DA6B2B" w:rsidRPr="00557B68" w:rsidRDefault="00552783" w:rsidP="0055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5278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531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A4" w:rsidRPr="00531FA4">
        <w:rPr>
          <w:rFonts w:ascii="Times New Roman" w:hAnsi="Times New Roman" w:cs="Times New Roman"/>
          <w:sz w:val="28"/>
          <w:szCs w:val="28"/>
        </w:rPr>
        <w:t>картинки с изо</w:t>
      </w:r>
      <w:r w:rsidR="00286D7F">
        <w:rPr>
          <w:rFonts w:ascii="Times New Roman" w:hAnsi="Times New Roman" w:cs="Times New Roman"/>
          <w:sz w:val="28"/>
          <w:szCs w:val="28"/>
        </w:rPr>
        <w:t>бражением животных леса, их детё</w:t>
      </w:r>
      <w:r w:rsidR="00531FA4" w:rsidRPr="00531FA4">
        <w:rPr>
          <w:rFonts w:ascii="Times New Roman" w:hAnsi="Times New Roman" w:cs="Times New Roman"/>
          <w:sz w:val="28"/>
          <w:szCs w:val="28"/>
        </w:rPr>
        <w:t>нышей, пищ</w:t>
      </w:r>
      <w:r w:rsidR="00531FA4">
        <w:rPr>
          <w:rFonts w:ascii="Times New Roman" w:hAnsi="Times New Roman" w:cs="Times New Roman"/>
          <w:sz w:val="28"/>
          <w:szCs w:val="28"/>
        </w:rPr>
        <w:t>и, которую употребляют животные, их жилища,</w:t>
      </w:r>
      <w:r w:rsidR="00531FA4" w:rsidRPr="00531FA4">
        <w:rPr>
          <w:rFonts w:ascii="Times New Roman" w:hAnsi="Times New Roman" w:cs="Times New Roman"/>
          <w:sz w:val="28"/>
          <w:szCs w:val="28"/>
        </w:rPr>
        <w:t xml:space="preserve"> </w:t>
      </w:r>
      <w:r w:rsidR="00531FA4">
        <w:rPr>
          <w:rFonts w:ascii="Times New Roman" w:hAnsi="Times New Roman" w:cs="Times New Roman"/>
          <w:sz w:val="28"/>
          <w:szCs w:val="28"/>
        </w:rPr>
        <w:t>осенние листочки, иллюстрации осеннего леса, листы бумаги с заданием, карандаши.</w:t>
      </w:r>
    </w:p>
    <w:p w:rsidR="00340732" w:rsidRPr="00CD43BD" w:rsidRDefault="00340732" w:rsidP="003407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Ход НОД</w:t>
      </w:r>
    </w:p>
    <w:p w:rsidR="006D2752" w:rsidRPr="00CD43BD" w:rsidRDefault="00563D12" w:rsidP="006D275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 xml:space="preserve">Группа украшена </w:t>
      </w:r>
      <w:r w:rsidR="006D2752" w:rsidRPr="00CD43BD">
        <w:rPr>
          <w:rFonts w:ascii="Times New Roman" w:hAnsi="Times New Roman" w:cs="Times New Roman"/>
          <w:i/>
          <w:sz w:val="32"/>
          <w:szCs w:val="32"/>
        </w:rPr>
        <w:t xml:space="preserve">- разноцветными </w:t>
      </w:r>
      <w:r w:rsidR="00552783" w:rsidRPr="00CD43BD">
        <w:rPr>
          <w:rFonts w:ascii="Times New Roman" w:hAnsi="Times New Roman" w:cs="Times New Roman"/>
          <w:i/>
          <w:sz w:val="32"/>
          <w:szCs w:val="32"/>
        </w:rPr>
        <w:t xml:space="preserve">осенними </w:t>
      </w:r>
      <w:r w:rsidR="006D2752" w:rsidRPr="00CD43BD">
        <w:rPr>
          <w:rFonts w:ascii="Times New Roman" w:hAnsi="Times New Roman" w:cs="Times New Roman"/>
          <w:i/>
          <w:sz w:val="32"/>
          <w:szCs w:val="32"/>
        </w:rPr>
        <w:t>листочками,</w:t>
      </w:r>
      <w:r w:rsidR="00340732" w:rsidRPr="00CD43BD">
        <w:rPr>
          <w:rFonts w:ascii="Times New Roman" w:hAnsi="Times New Roman" w:cs="Times New Roman"/>
          <w:i/>
          <w:sz w:val="32"/>
          <w:szCs w:val="32"/>
        </w:rPr>
        <w:t xml:space="preserve"> картинками с изображением грибов</w:t>
      </w:r>
      <w:r w:rsidR="006D2752" w:rsidRPr="00CD43BD">
        <w:rPr>
          <w:rFonts w:ascii="Times New Roman" w:hAnsi="Times New Roman" w:cs="Times New Roman"/>
          <w:i/>
          <w:sz w:val="32"/>
          <w:szCs w:val="32"/>
        </w:rPr>
        <w:t>, гроздьями рябины, калины, желудями</w:t>
      </w:r>
      <w:r w:rsidR="00BD7FD1" w:rsidRPr="00CD43BD">
        <w:rPr>
          <w:rFonts w:ascii="Times New Roman" w:hAnsi="Times New Roman" w:cs="Times New Roman"/>
          <w:i/>
          <w:sz w:val="32"/>
          <w:szCs w:val="32"/>
        </w:rPr>
        <w:t>, орехами.</w:t>
      </w:r>
      <w:r w:rsidR="006D2752" w:rsidRPr="00CD43BD">
        <w:rPr>
          <w:rFonts w:ascii="Times New Roman" w:hAnsi="Times New Roman" w:cs="Times New Roman"/>
          <w:i/>
          <w:sz w:val="32"/>
          <w:szCs w:val="32"/>
        </w:rPr>
        <w:t xml:space="preserve"> Иллюстрациями осеннего леса</w:t>
      </w:r>
      <w:r w:rsidR="00E67F50" w:rsidRPr="00CD43BD">
        <w:rPr>
          <w:rFonts w:ascii="Times New Roman" w:hAnsi="Times New Roman" w:cs="Times New Roman"/>
          <w:i/>
          <w:sz w:val="32"/>
          <w:szCs w:val="32"/>
        </w:rPr>
        <w:t>.</w:t>
      </w:r>
    </w:p>
    <w:p w:rsidR="00D006F7" w:rsidRPr="00CD43BD" w:rsidRDefault="00340732" w:rsidP="00557B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водная часть</w:t>
      </w:r>
      <w:r w:rsidR="005E2DB4" w:rsidRPr="00CD43B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006F7" w:rsidRPr="00CD4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37E7" w:rsidRPr="00CD43BD" w:rsidRDefault="00563D12" w:rsidP="00563D12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 xml:space="preserve">Воспитатель подзывает детей к себе </w:t>
      </w:r>
      <w:r w:rsidR="00340732" w:rsidRPr="00CD43BD">
        <w:rPr>
          <w:rFonts w:ascii="Times New Roman" w:hAnsi="Times New Roman" w:cs="Times New Roman"/>
          <w:i/>
          <w:sz w:val="32"/>
          <w:szCs w:val="32"/>
        </w:rPr>
        <w:t xml:space="preserve">показывает </w:t>
      </w:r>
      <w:proofErr w:type="gramStart"/>
      <w:r w:rsidR="00340732" w:rsidRPr="00CD43BD">
        <w:rPr>
          <w:rFonts w:ascii="Times New Roman" w:hAnsi="Times New Roman" w:cs="Times New Roman"/>
          <w:i/>
          <w:sz w:val="32"/>
          <w:szCs w:val="32"/>
        </w:rPr>
        <w:t>картинку  сороки</w:t>
      </w:r>
      <w:proofErr w:type="gramEnd"/>
      <w:r w:rsidRPr="00CD43BD">
        <w:rPr>
          <w:rFonts w:ascii="Times New Roman" w:hAnsi="Times New Roman" w:cs="Times New Roman"/>
          <w:i/>
          <w:sz w:val="32"/>
          <w:szCs w:val="32"/>
        </w:rPr>
        <w:t>, которую прикрепляет на магнитную доску и обращает внимание детей на конверт, который также крепится на магнитную доску.</w:t>
      </w:r>
    </w:p>
    <w:p w:rsidR="00E67F50" w:rsidRPr="00CD43BD" w:rsidRDefault="00263075" w:rsidP="0026307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Ребята, посмотрите. Прилетела к нам сорока и письмо нам принесла. А в письме нас пригласили в лес осенний погулять. Ну, что ребята, принимаем приглашение? </w:t>
      </w:r>
    </w:p>
    <w:p w:rsidR="00E67F50" w:rsidRPr="00CD43BD" w:rsidRDefault="00E67F50" w:rsidP="00263075">
      <w:pPr>
        <w:spacing w:line="276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.</w:t>
      </w:r>
    </w:p>
    <w:p w:rsidR="005E2DB4" w:rsidRPr="00CD43BD" w:rsidRDefault="00E67F50" w:rsidP="0026307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263075" w:rsidRPr="00CD43BD">
        <w:rPr>
          <w:rFonts w:ascii="Times New Roman" w:hAnsi="Times New Roman" w:cs="Times New Roman"/>
          <w:sz w:val="32"/>
          <w:szCs w:val="32"/>
        </w:rPr>
        <w:t xml:space="preserve">Тогда в путь. </w:t>
      </w:r>
    </w:p>
    <w:p w:rsidR="00263075" w:rsidRPr="00CD43BD" w:rsidRDefault="00E67F50" w:rsidP="0026307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63075" w:rsidRPr="00CD43B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63075" w:rsidRPr="00CD43BD">
        <w:rPr>
          <w:rFonts w:ascii="Times New Roman" w:hAnsi="Times New Roman" w:cs="Times New Roman"/>
          <w:sz w:val="32"/>
          <w:szCs w:val="32"/>
        </w:rPr>
        <w:t xml:space="preserve"> лес осенний мы пойдём. Много листьев соберём. Поиграем со зверями, со зверями – малышами. </w:t>
      </w:r>
      <w:proofErr w:type="gramStart"/>
      <w:r w:rsidR="00F337E7" w:rsidRPr="00CD43BD">
        <w:rPr>
          <w:rFonts w:ascii="Times New Roman" w:hAnsi="Times New Roman" w:cs="Times New Roman"/>
          <w:sz w:val="32"/>
          <w:szCs w:val="32"/>
        </w:rPr>
        <w:t>Познакомимся  с</w:t>
      </w:r>
      <w:proofErr w:type="gramEnd"/>
      <w:r w:rsidR="00F337E7" w:rsidRPr="00CD43BD">
        <w:rPr>
          <w:rFonts w:ascii="Times New Roman" w:hAnsi="Times New Roman" w:cs="Times New Roman"/>
          <w:sz w:val="32"/>
          <w:szCs w:val="32"/>
        </w:rPr>
        <w:t xml:space="preserve"> лисёнком, медвежонком и бельчонком. Все они расскажут нам где живут и что едят. Как холодную зимою трудно им в лесу живётся. Всё расскажут без утайки наши дикие друзья.</w:t>
      </w:r>
    </w:p>
    <w:p w:rsidR="00F337E7" w:rsidRPr="00CD43BD" w:rsidRDefault="006D2752" w:rsidP="0026307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E67F50" w:rsidRPr="00CD43BD">
        <w:rPr>
          <w:rFonts w:ascii="Times New Roman" w:hAnsi="Times New Roman" w:cs="Times New Roman"/>
          <w:sz w:val="32"/>
          <w:szCs w:val="32"/>
        </w:rPr>
        <w:t xml:space="preserve"> Ребята, </w:t>
      </w:r>
      <w:r w:rsidR="00557B68" w:rsidRPr="00CD43BD">
        <w:rPr>
          <w:rFonts w:ascii="Times New Roman" w:hAnsi="Times New Roman" w:cs="Times New Roman"/>
          <w:sz w:val="32"/>
          <w:szCs w:val="32"/>
        </w:rPr>
        <w:t>посмотрите сколько вокруг нас красивых листочков. Д</w:t>
      </w:r>
      <w:r w:rsidR="00E67F50" w:rsidRPr="00CD43BD">
        <w:rPr>
          <w:rFonts w:ascii="Times New Roman" w:hAnsi="Times New Roman" w:cs="Times New Roman"/>
          <w:sz w:val="32"/>
          <w:szCs w:val="32"/>
        </w:rPr>
        <w:t xml:space="preserve">авайте </w:t>
      </w:r>
      <w:r w:rsidR="005E01D6" w:rsidRPr="00CD43BD">
        <w:rPr>
          <w:rFonts w:ascii="Times New Roman" w:hAnsi="Times New Roman" w:cs="Times New Roman"/>
          <w:sz w:val="32"/>
          <w:szCs w:val="32"/>
        </w:rPr>
        <w:t xml:space="preserve">их </w:t>
      </w:r>
      <w:r w:rsidR="00E67F50" w:rsidRPr="00CD43BD">
        <w:rPr>
          <w:rFonts w:ascii="Times New Roman" w:hAnsi="Times New Roman" w:cs="Times New Roman"/>
          <w:sz w:val="32"/>
          <w:szCs w:val="32"/>
        </w:rPr>
        <w:t>собе</w:t>
      </w:r>
      <w:r w:rsidRPr="00CD43BD">
        <w:rPr>
          <w:rFonts w:ascii="Times New Roman" w:hAnsi="Times New Roman" w:cs="Times New Roman"/>
          <w:sz w:val="32"/>
          <w:szCs w:val="32"/>
        </w:rPr>
        <w:t>рё</w:t>
      </w:r>
      <w:r w:rsidR="005E01D6" w:rsidRPr="00CD43BD">
        <w:rPr>
          <w:rFonts w:ascii="Times New Roman" w:hAnsi="Times New Roman" w:cs="Times New Roman"/>
          <w:sz w:val="32"/>
          <w:szCs w:val="32"/>
        </w:rPr>
        <w:t xml:space="preserve">м. Только у </w:t>
      </w:r>
      <w:r w:rsidR="00E67F50" w:rsidRPr="00CD43BD">
        <w:rPr>
          <w:rFonts w:ascii="Times New Roman" w:hAnsi="Times New Roman" w:cs="Times New Roman"/>
          <w:sz w:val="32"/>
          <w:szCs w:val="32"/>
        </w:rPr>
        <w:t>каждого ребёнка должно быть по одному листочку.</w:t>
      </w:r>
    </w:p>
    <w:p w:rsidR="00E67F50" w:rsidRPr="00CD43BD" w:rsidRDefault="00E67F50" w:rsidP="00E67F50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>Дети ходят по группе и собирают осенние листочки, которые лежат в разных игровых зонах группы.</w:t>
      </w:r>
    </w:p>
    <w:p w:rsidR="00263075" w:rsidRPr="00CD43BD" w:rsidRDefault="00E67F50" w:rsidP="00E67F50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9E1861" w:rsidRPr="00CD43BD">
        <w:rPr>
          <w:rFonts w:ascii="Times New Roman" w:hAnsi="Times New Roman" w:cs="Times New Roman"/>
          <w:sz w:val="32"/>
          <w:szCs w:val="32"/>
        </w:rPr>
        <w:t xml:space="preserve"> все</w:t>
      </w:r>
      <w:r w:rsidR="00557B68" w:rsidRPr="00CD43BD">
        <w:rPr>
          <w:rFonts w:ascii="Times New Roman" w:hAnsi="Times New Roman" w:cs="Times New Roman"/>
          <w:sz w:val="32"/>
          <w:szCs w:val="32"/>
        </w:rPr>
        <w:t>,</w:t>
      </w:r>
      <w:r w:rsidR="009E1861" w:rsidRPr="00CD43BD">
        <w:rPr>
          <w:rFonts w:ascii="Times New Roman" w:hAnsi="Times New Roman" w:cs="Times New Roman"/>
          <w:sz w:val="32"/>
          <w:szCs w:val="32"/>
        </w:rPr>
        <w:t xml:space="preserve"> ребята нашли листочки? (</w:t>
      </w:r>
      <w:r w:rsidRPr="00CD43BD">
        <w:rPr>
          <w:rFonts w:ascii="Times New Roman" w:hAnsi="Times New Roman" w:cs="Times New Roman"/>
          <w:i/>
          <w:sz w:val="32"/>
          <w:szCs w:val="32"/>
        </w:rPr>
        <w:t>дети отвечают</w:t>
      </w:r>
      <w:r w:rsidRPr="00CD43BD">
        <w:rPr>
          <w:rFonts w:ascii="Times New Roman" w:hAnsi="Times New Roman" w:cs="Times New Roman"/>
          <w:sz w:val="32"/>
          <w:szCs w:val="32"/>
        </w:rPr>
        <w:t>). Хорошо.  Давайте поиграем с листочками.</w:t>
      </w:r>
    </w:p>
    <w:p w:rsidR="00E67F50" w:rsidRPr="00CD43BD" w:rsidRDefault="00E67F50" w:rsidP="00E67F5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7B7055"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игра – </w:t>
      </w:r>
      <w:r w:rsidR="007B7055" w:rsidRPr="00CD43B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>Найди свою пару</w:t>
      </w:r>
      <w:r w:rsidR="007B7055" w:rsidRPr="00CD43BD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63075" w:rsidRPr="00CD43BD" w:rsidRDefault="00E67F50" w:rsidP="00E67F5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 xml:space="preserve">Дети встают </w:t>
      </w:r>
      <w:r w:rsidR="0053615E" w:rsidRPr="00CD43BD">
        <w:rPr>
          <w:rFonts w:ascii="Times New Roman" w:hAnsi="Times New Roman" w:cs="Times New Roman"/>
          <w:i/>
          <w:sz w:val="32"/>
          <w:szCs w:val="32"/>
        </w:rPr>
        <w:t>в пару</w:t>
      </w:r>
      <w:r w:rsidR="00BB1CCE" w:rsidRPr="00CD43B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52783" w:rsidRPr="00CD43BD">
        <w:rPr>
          <w:rFonts w:ascii="Times New Roman" w:hAnsi="Times New Roman" w:cs="Times New Roman"/>
          <w:i/>
          <w:sz w:val="32"/>
          <w:szCs w:val="32"/>
        </w:rPr>
        <w:t>с тем ребёнком</w:t>
      </w:r>
      <w:r w:rsidR="009E1861" w:rsidRPr="00CD43B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B1CCE" w:rsidRPr="00CD43BD">
        <w:rPr>
          <w:rFonts w:ascii="Times New Roman" w:hAnsi="Times New Roman" w:cs="Times New Roman"/>
          <w:i/>
          <w:sz w:val="32"/>
          <w:szCs w:val="32"/>
        </w:rPr>
        <w:t xml:space="preserve">у которого такой же листочек </w:t>
      </w:r>
      <w:r w:rsidR="009E1861" w:rsidRPr="00CD43BD">
        <w:rPr>
          <w:rFonts w:ascii="Times New Roman" w:hAnsi="Times New Roman" w:cs="Times New Roman"/>
          <w:i/>
          <w:sz w:val="32"/>
          <w:szCs w:val="32"/>
        </w:rPr>
        <w:t>и поднимают в верх свои листочки.</w:t>
      </w:r>
    </w:p>
    <w:p w:rsidR="00263075" w:rsidRPr="00CD43BD" w:rsidRDefault="009E1861" w:rsidP="009E1861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от подул осенний ветер</w:t>
      </w:r>
      <w:r w:rsidR="00CD43BD">
        <w:rPr>
          <w:rFonts w:ascii="Times New Roman" w:hAnsi="Times New Roman" w:cs="Times New Roman"/>
          <w:sz w:val="32"/>
          <w:szCs w:val="32"/>
        </w:rPr>
        <w:t>ок</w:t>
      </w:r>
      <w:r w:rsidRPr="00CD43BD">
        <w:rPr>
          <w:rFonts w:ascii="Times New Roman" w:hAnsi="Times New Roman" w:cs="Times New Roman"/>
          <w:sz w:val="32"/>
          <w:szCs w:val="32"/>
        </w:rPr>
        <w:t xml:space="preserve"> и листочки разлетелись. (</w:t>
      </w:r>
      <w:r w:rsidRPr="00CD43BD">
        <w:rPr>
          <w:rFonts w:ascii="Times New Roman" w:hAnsi="Times New Roman" w:cs="Times New Roman"/>
          <w:i/>
          <w:sz w:val="32"/>
          <w:szCs w:val="32"/>
        </w:rPr>
        <w:t>дети разбегаются в разные стороны).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етер стих. И каждый листочек нашёл свою пару.</w:t>
      </w:r>
      <w:r w:rsidR="006F3525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6F3525" w:rsidRPr="00CD43BD">
        <w:rPr>
          <w:rFonts w:ascii="Times New Roman" w:hAnsi="Times New Roman" w:cs="Times New Roman"/>
          <w:i/>
          <w:sz w:val="32"/>
          <w:szCs w:val="32"/>
        </w:rPr>
        <w:t>(</w:t>
      </w:r>
      <w:r w:rsidR="00340732" w:rsidRPr="00CD43BD">
        <w:rPr>
          <w:rFonts w:ascii="Times New Roman" w:hAnsi="Times New Roman" w:cs="Times New Roman"/>
          <w:i/>
          <w:sz w:val="32"/>
          <w:szCs w:val="32"/>
        </w:rPr>
        <w:t>дети должны встать с тем ребёнком у которого такой</w:t>
      </w:r>
      <w:r w:rsidR="006F3525" w:rsidRPr="00CD43B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40732" w:rsidRPr="00CD43BD">
        <w:rPr>
          <w:rFonts w:ascii="Times New Roman" w:hAnsi="Times New Roman" w:cs="Times New Roman"/>
          <w:i/>
          <w:sz w:val="32"/>
          <w:szCs w:val="32"/>
        </w:rPr>
        <w:t>же листочек).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зялись за руки ребята и немного покружились. </w:t>
      </w:r>
      <w:r w:rsidR="006F3525" w:rsidRPr="00CD43BD">
        <w:rPr>
          <w:rFonts w:ascii="Times New Roman" w:hAnsi="Times New Roman" w:cs="Times New Roman"/>
          <w:sz w:val="32"/>
          <w:szCs w:val="32"/>
        </w:rPr>
        <w:t>Ветер вновь подул сильнее и листочки разлетелись.</w:t>
      </w:r>
      <w:r w:rsidRPr="00CD43BD">
        <w:rPr>
          <w:rFonts w:ascii="Times New Roman" w:hAnsi="Times New Roman" w:cs="Times New Roman"/>
          <w:sz w:val="32"/>
          <w:szCs w:val="32"/>
        </w:rPr>
        <w:t xml:space="preserve"> (</w:t>
      </w:r>
      <w:r w:rsidRPr="00CD43BD">
        <w:rPr>
          <w:rFonts w:ascii="Times New Roman" w:hAnsi="Times New Roman" w:cs="Times New Roman"/>
          <w:i/>
          <w:sz w:val="32"/>
          <w:szCs w:val="32"/>
        </w:rPr>
        <w:t>игра повторяется 2-3 раза</w:t>
      </w:r>
      <w:r w:rsidRPr="00CD43BD">
        <w:rPr>
          <w:rFonts w:ascii="Times New Roman" w:hAnsi="Times New Roman" w:cs="Times New Roman"/>
          <w:sz w:val="32"/>
          <w:szCs w:val="32"/>
        </w:rPr>
        <w:t>).</w:t>
      </w:r>
    </w:p>
    <w:p w:rsidR="006F3525" w:rsidRPr="00CD43BD" w:rsidRDefault="006F3525" w:rsidP="006F35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Основная часть НОД</w:t>
      </w:r>
    </w:p>
    <w:p w:rsidR="009E1861" w:rsidRPr="00CD43BD" w:rsidRDefault="009E1861" w:rsidP="009E1861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хорошо мы поиграли. </w:t>
      </w:r>
      <w:r w:rsidR="006F3525" w:rsidRPr="00CD43BD">
        <w:rPr>
          <w:rFonts w:ascii="Times New Roman" w:hAnsi="Times New Roman" w:cs="Times New Roman"/>
          <w:sz w:val="32"/>
          <w:szCs w:val="32"/>
        </w:rPr>
        <w:t>А теперь пойдем мы дальше, путь не лёгкий впереди, но</w:t>
      </w:r>
      <w:r w:rsidR="00286D7F" w:rsidRPr="00CD43BD">
        <w:rPr>
          <w:rFonts w:ascii="Times New Roman" w:hAnsi="Times New Roman" w:cs="Times New Roman"/>
          <w:sz w:val="32"/>
          <w:szCs w:val="32"/>
        </w:rPr>
        <w:t xml:space="preserve"> мы смелые ребята нам </w:t>
      </w:r>
      <w:proofErr w:type="gramStart"/>
      <w:r w:rsidR="005E01D6" w:rsidRPr="00CD43BD">
        <w:rPr>
          <w:rFonts w:ascii="Times New Roman" w:hAnsi="Times New Roman" w:cs="Times New Roman"/>
          <w:sz w:val="32"/>
          <w:szCs w:val="32"/>
        </w:rPr>
        <w:t xml:space="preserve">преграды </w:t>
      </w:r>
      <w:r w:rsidR="006F3525" w:rsidRPr="00CD43BD">
        <w:rPr>
          <w:rFonts w:ascii="Times New Roman" w:hAnsi="Times New Roman" w:cs="Times New Roman"/>
          <w:sz w:val="32"/>
          <w:szCs w:val="32"/>
        </w:rPr>
        <w:t xml:space="preserve"> не</w:t>
      </w:r>
      <w:proofErr w:type="gramEnd"/>
      <w:r w:rsidR="006F3525" w:rsidRPr="00CD43BD">
        <w:rPr>
          <w:rFonts w:ascii="Times New Roman" w:hAnsi="Times New Roman" w:cs="Times New Roman"/>
          <w:sz w:val="32"/>
          <w:szCs w:val="32"/>
        </w:rPr>
        <w:t xml:space="preserve"> страшны, всё мы сможем одолеть. </w:t>
      </w:r>
      <w:r w:rsidR="00922858" w:rsidRPr="00CD43BD">
        <w:rPr>
          <w:rFonts w:ascii="Times New Roman" w:hAnsi="Times New Roman" w:cs="Times New Roman"/>
          <w:sz w:val="32"/>
          <w:szCs w:val="32"/>
        </w:rPr>
        <w:t xml:space="preserve"> Р</w:t>
      </w:r>
      <w:r w:rsidRPr="00CD43BD">
        <w:rPr>
          <w:rFonts w:ascii="Times New Roman" w:hAnsi="Times New Roman" w:cs="Times New Roman"/>
          <w:sz w:val="32"/>
          <w:szCs w:val="32"/>
        </w:rPr>
        <w:t>ебята</w:t>
      </w:r>
      <w:r w:rsidR="00922858" w:rsidRPr="00CD43BD">
        <w:rPr>
          <w:rFonts w:ascii="Times New Roman" w:hAnsi="Times New Roman" w:cs="Times New Roman"/>
          <w:sz w:val="32"/>
          <w:szCs w:val="32"/>
        </w:rPr>
        <w:t xml:space="preserve">, </w:t>
      </w:r>
      <w:r w:rsidR="005E01D6" w:rsidRPr="00CD43BD">
        <w:rPr>
          <w:rFonts w:ascii="Times New Roman" w:hAnsi="Times New Roman" w:cs="Times New Roman"/>
          <w:sz w:val="32"/>
          <w:szCs w:val="32"/>
        </w:rPr>
        <w:t xml:space="preserve">скажите пожалуйста, </w:t>
      </w:r>
      <w:r w:rsidR="00922858" w:rsidRPr="00CD43BD">
        <w:rPr>
          <w:rFonts w:ascii="Times New Roman" w:hAnsi="Times New Roman" w:cs="Times New Roman"/>
          <w:sz w:val="32"/>
          <w:szCs w:val="32"/>
        </w:rPr>
        <w:t xml:space="preserve">а кого мы можем встретить в лесу? </w:t>
      </w:r>
      <w:r w:rsidR="00922858" w:rsidRPr="00CD43BD">
        <w:rPr>
          <w:rFonts w:ascii="Times New Roman" w:hAnsi="Times New Roman" w:cs="Times New Roman"/>
          <w:i/>
          <w:sz w:val="32"/>
          <w:szCs w:val="32"/>
        </w:rPr>
        <w:t>(дети отвечают</w:t>
      </w:r>
      <w:r w:rsidR="00922858" w:rsidRPr="00CD43BD">
        <w:rPr>
          <w:rFonts w:ascii="Times New Roman" w:hAnsi="Times New Roman" w:cs="Times New Roman"/>
          <w:sz w:val="32"/>
          <w:szCs w:val="32"/>
        </w:rPr>
        <w:t>).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922858" w:rsidRPr="00CD43BD">
        <w:rPr>
          <w:rFonts w:ascii="Times New Roman" w:hAnsi="Times New Roman" w:cs="Times New Roman"/>
          <w:sz w:val="32"/>
          <w:szCs w:val="32"/>
        </w:rPr>
        <w:t>(</w:t>
      </w:r>
      <w:r w:rsidR="00922858" w:rsidRPr="00CD43BD">
        <w:rPr>
          <w:rFonts w:ascii="Times New Roman" w:hAnsi="Times New Roman" w:cs="Times New Roman"/>
          <w:i/>
          <w:sz w:val="32"/>
          <w:szCs w:val="32"/>
        </w:rPr>
        <w:t xml:space="preserve">в зависимости </w:t>
      </w:r>
      <w:r w:rsidR="00922858" w:rsidRPr="00CD43B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от ответов детей воспитатель задаёт наводящие вопросы, которые могут подвести детей к основной </w:t>
      </w:r>
      <w:proofErr w:type="gramStart"/>
      <w:r w:rsidR="00922858" w:rsidRPr="00CD43BD">
        <w:rPr>
          <w:rFonts w:ascii="Times New Roman" w:hAnsi="Times New Roman" w:cs="Times New Roman"/>
          <w:i/>
          <w:sz w:val="32"/>
          <w:szCs w:val="32"/>
        </w:rPr>
        <w:t>теме  НОД</w:t>
      </w:r>
      <w:proofErr w:type="gramEnd"/>
      <w:r w:rsidR="00922858" w:rsidRPr="00CD43BD">
        <w:rPr>
          <w:rFonts w:ascii="Times New Roman" w:hAnsi="Times New Roman" w:cs="Times New Roman"/>
          <w:i/>
          <w:sz w:val="32"/>
          <w:szCs w:val="32"/>
        </w:rPr>
        <w:t>)</w:t>
      </w:r>
      <w:r w:rsidR="003B188E" w:rsidRPr="00CD43B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3B188E" w:rsidRPr="00CD43BD">
        <w:rPr>
          <w:rFonts w:ascii="Times New Roman" w:hAnsi="Times New Roman" w:cs="Times New Roman"/>
          <w:sz w:val="32"/>
          <w:szCs w:val="32"/>
        </w:rPr>
        <w:t>Ребята, а где живут лесные животные?</w:t>
      </w:r>
      <w:r w:rsidRPr="00CD43BD">
        <w:rPr>
          <w:rFonts w:ascii="Times New Roman" w:hAnsi="Times New Roman" w:cs="Times New Roman"/>
          <w:sz w:val="32"/>
          <w:szCs w:val="32"/>
        </w:rPr>
        <w:t xml:space="preserve"> Скажите пожалуйста, как ещё называют лесных животных?</w:t>
      </w:r>
    </w:p>
    <w:p w:rsidR="009E1861" w:rsidRPr="00CD43BD" w:rsidRDefault="009E1861" w:rsidP="009E1861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.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2A1573" w:rsidRPr="00CD43BD">
        <w:rPr>
          <w:rFonts w:ascii="Times New Roman" w:hAnsi="Times New Roman" w:cs="Times New Roman"/>
          <w:i/>
          <w:sz w:val="32"/>
          <w:szCs w:val="32"/>
        </w:rPr>
        <w:t>(лесных животных ещё называют дикими).</w:t>
      </w:r>
    </w:p>
    <w:p w:rsidR="003B188E" w:rsidRPr="00CD43BD" w:rsidRDefault="003B188E" w:rsidP="009E1861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ребята, а почему лесных животных называют дикими? Как вы думаете?</w:t>
      </w:r>
    </w:p>
    <w:p w:rsidR="003B188E" w:rsidRPr="00CD43BD" w:rsidRDefault="003B188E" w:rsidP="003B188E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Дети отвечают, если дети затрудняются ответить, то воспитатель им помогает наводящими вопросами – </w:t>
      </w:r>
      <w:r w:rsidRPr="00CD43BD">
        <w:rPr>
          <w:rFonts w:ascii="Times New Roman" w:hAnsi="Times New Roman" w:cs="Times New Roman"/>
          <w:i/>
          <w:sz w:val="32"/>
          <w:szCs w:val="32"/>
        </w:rPr>
        <w:t xml:space="preserve">(они живут в лесу, сами о себе заботятся, сами добывают себя еду. Сами заботятся, кормят и </w:t>
      </w:r>
      <w:proofErr w:type="gramStart"/>
      <w:r w:rsidRPr="00CD43BD">
        <w:rPr>
          <w:rFonts w:ascii="Times New Roman" w:hAnsi="Times New Roman" w:cs="Times New Roman"/>
          <w:i/>
          <w:sz w:val="32"/>
          <w:szCs w:val="32"/>
        </w:rPr>
        <w:t>охраняют  своих</w:t>
      </w:r>
      <w:proofErr w:type="gramEnd"/>
      <w:r w:rsidRPr="00CD43BD">
        <w:rPr>
          <w:rFonts w:ascii="Times New Roman" w:hAnsi="Times New Roman" w:cs="Times New Roman"/>
          <w:i/>
          <w:sz w:val="32"/>
          <w:szCs w:val="32"/>
        </w:rPr>
        <w:t xml:space="preserve"> детёнышей, бояться людей и не любят с ними встречаться и т.д.).  </w:t>
      </w:r>
    </w:p>
    <w:p w:rsidR="003B188E" w:rsidRPr="00CD43BD" w:rsidRDefault="003B188E" w:rsidP="003B188E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 xml:space="preserve"> 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замечательно. Вы всё правильно сказал</w:t>
      </w:r>
      <w:r w:rsidR="00286D7F" w:rsidRPr="00CD43BD">
        <w:rPr>
          <w:rFonts w:ascii="Times New Roman" w:hAnsi="Times New Roman" w:cs="Times New Roman"/>
          <w:sz w:val="32"/>
          <w:szCs w:val="32"/>
        </w:rPr>
        <w:t xml:space="preserve">и. Теперь назовите пожалуйста, </w:t>
      </w:r>
      <w:r w:rsidRPr="00CD43BD">
        <w:rPr>
          <w:rFonts w:ascii="Times New Roman" w:hAnsi="Times New Roman" w:cs="Times New Roman"/>
          <w:sz w:val="32"/>
          <w:szCs w:val="32"/>
        </w:rPr>
        <w:t>диких животных</w:t>
      </w:r>
      <w:r w:rsidR="00286D7F" w:rsidRPr="00CD43BD">
        <w:rPr>
          <w:rFonts w:ascii="Times New Roman" w:hAnsi="Times New Roman" w:cs="Times New Roman"/>
          <w:sz w:val="32"/>
          <w:szCs w:val="32"/>
        </w:rPr>
        <w:t>, которых вы знаете</w:t>
      </w:r>
      <w:r w:rsidRPr="00CD43BD">
        <w:rPr>
          <w:rFonts w:ascii="Times New Roman" w:hAnsi="Times New Roman" w:cs="Times New Roman"/>
          <w:sz w:val="32"/>
          <w:szCs w:val="32"/>
        </w:rPr>
        <w:t>?</w:t>
      </w:r>
    </w:p>
    <w:p w:rsidR="002A1573" w:rsidRPr="00CD43BD" w:rsidRDefault="003B188E" w:rsidP="009E1861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2A1573" w:rsidRPr="00CD43BD">
        <w:rPr>
          <w:rFonts w:ascii="Times New Roman" w:hAnsi="Times New Roman" w:cs="Times New Roman"/>
          <w:i/>
          <w:sz w:val="32"/>
          <w:szCs w:val="32"/>
        </w:rPr>
        <w:t>Дети называют дики</w:t>
      </w:r>
      <w:r w:rsidRPr="00CD43BD">
        <w:rPr>
          <w:rFonts w:ascii="Times New Roman" w:hAnsi="Times New Roman" w:cs="Times New Roman"/>
          <w:i/>
          <w:sz w:val="32"/>
          <w:szCs w:val="32"/>
        </w:rPr>
        <w:t>х животных, а воспитатель прикрепляет</w:t>
      </w:r>
      <w:r w:rsidR="002A1573" w:rsidRPr="00CD43BD">
        <w:rPr>
          <w:rFonts w:ascii="Times New Roman" w:hAnsi="Times New Roman" w:cs="Times New Roman"/>
          <w:i/>
          <w:sz w:val="32"/>
          <w:szCs w:val="32"/>
        </w:rPr>
        <w:t xml:space="preserve"> на магнитную доску картинки диких животных, которых назвали дети.</w:t>
      </w:r>
    </w:p>
    <w:p w:rsidR="00263075" w:rsidRPr="00CD43BD" w:rsidRDefault="002A1573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молодцы ребята! Как много вы знаете диких животных. Хорошо. </w:t>
      </w:r>
      <w:r w:rsidR="007B7055" w:rsidRPr="00CD43BD">
        <w:rPr>
          <w:rFonts w:ascii="Times New Roman" w:hAnsi="Times New Roman" w:cs="Times New Roman"/>
          <w:sz w:val="32"/>
          <w:szCs w:val="32"/>
        </w:rPr>
        <w:t>Дава</w:t>
      </w:r>
      <w:r w:rsidR="0053615E" w:rsidRPr="00CD43BD">
        <w:rPr>
          <w:rFonts w:ascii="Times New Roman" w:hAnsi="Times New Roman" w:cs="Times New Roman"/>
          <w:sz w:val="32"/>
          <w:szCs w:val="32"/>
        </w:rPr>
        <w:t>йте теперь мы с вами посмотрим где живёт эти животные.</w:t>
      </w:r>
    </w:p>
    <w:p w:rsidR="00F61F2B" w:rsidRPr="00CD43BD" w:rsidRDefault="007B7055" w:rsidP="00F61F2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. игра – Кто, где живёт?»</w:t>
      </w:r>
    </w:p>
    <w:p w:rsidR="007B7055" w:rsidRPr="00CD43BD" w:rsidRDefault="007B7055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CD43BD">
        <w:rPr>
          <w:rFonts w:ascii="Times New Roman" w:hAnsi="Times New Roman" w:cs="Times New Roman"/>
          <w:sz w:val="32"/>
          <w:szCs w:val="32"/>
        </w:rPr>
        <w:t>где живёт белка?</w:t>
      </w:r>
    </w:p>
    <w:p w:rsidR="005E01D6" w:rsidRPr="00CD43BD" w:rsidRDefault="007B7055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Дети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белка живёт в дупле.</w:t>
      </w:r>
    </w:p>
    <w:p w:rsidR="007B7055" w:rsidRPr="00CD43BD" w:rsidRDefault="007B7055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правильно</w:t>
      </w:r>
      <w:r w:rsidR="00B01616" w:rsidRPr="00CD43BD">
        <w:rPr>
          <w:rFonts w:ascii="Times New Roman" w:hAnsi="Times New Roman" w:cs="Times New Roman"/>
          <w:sz w:val="32"/>
          <w:szCs w:val="32"/>
        </w:rPr>
        <w:t>. А где живёт лиса?</w:t>
      </w:r>
    </w:p>
    <w:p w:rsidR="005E01D6" w:rsidRPr="00CD43BD" w:rsidRDefault="00B01616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Дети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лиса живёт в норе.</w:t>
      </w:r>
    </w:p>
    <w:p w:rsidR="00B01616" w:rsidRPr="00CD43BD" w:rsidRDefault="00B01616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правильно. Молодцы, ребята. А, кто мне скажет где живёт медведь?</w:t>
      </w:r>
    </w:p>
    <w:p w:rsidR="005E01D6" w:rsidRPr="00CD43BD" w:rsidRDefault="00B01616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Дети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медведь живёт в берлоге.</w:t>
      </w:r>
    </w:p>
    <w:p w:rsidR="00B01616" w:rsidRPr="00CD43BD" w:rsidRDefault="000C552A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молодцы. очень хорошо. Ребята, посмотрите пожалуйста на нору лисы и берлогу медведя. </w:t>
      </w:r>
      <w:r w:rsidRPr="00CD43BD">
        <w:rPr>
          <w:rFonts w:ascii="Times New Roman" w:hAnsi="Times New Roman" w:cs="Times New Roman"/>
          <w:i/>
          <w:sz w:val="32"/>
          <w:szCs w:val="32"/>
        </w:rPr>
        <w:t>(дети смотрят).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Pr="00CD43BD">
        <w:rPr>
          <w:rFonts w:ascii="Times New Roman" w:hAnsi="Times New Roman" w:cs="Times New Roman"/>
          <w:sz w:val="32"/>
          <w:szCs w:val="32"/>
        </w:rPr>
        <w:lastRenderedPageBreak/>
        <w:t xml:space="preserve">Посмотрите внимательно. </w:t>
      </w:r>
      <w:r w:rsidR="00286D7F" w:rsidRPr="00CD43BD">
        <w:rPr>
          <w:rFonts w:ascii="Times New Roman" w:hAnsi="Times New Roman" w:cs="Times New Roman"/>
          <w:sz w:val="32"/>
          <w:szCs w:val="32"/>
        </w:rPr>
        <w:t>Кто может мне сказать - ч</w:t>
      </w:r>
      <w:r w:rsidRPr="00CD43BD">
        <w:rPr>
          <w:rFonts w:ascii="Times New Roman" w:hAnsi="Times New Roman" w:cs="Times New Roman"/>
          <w:sz w:val="32"/>
          <w:szCs w:val="32"/>
        </w:rPr>
        <w:t xml:space="preserve">ем они похожи и чем они отличаются? </w:t>
      </w:r>
    </w:p>
    <w:p w:rsidR="000C552A" w:rsidRPr="00CD43BD" w:rsidRDefault="000C552A" w:rsidP="00F61F2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, если дети затрудняются ответить, то воспитатель им помогает наводящими вопросами –</w:t>
      </w:r>
      <w:r w:rsidRPr="00CD43BD">
        <w:rPr>
          <w:rFonts w:ascii="Times New Roman" w:hAnsi="Times New Roman" w:cs="Times New Roman"/>
          <w:sz w:val="32"/>
          <w:szCs w:val="32"/>
        </w:rPr>
        <w:t xml:space="preserve"> (</w:t>
      </w:r>
      <w:r w:rsidRPr="00CD43BD">
        <w:rPr>
          <w:rFonts w:ascii="Times New Roman" w:hAnsi="Times New Roman" w:cs="Times New Roman"/>
          <w:i/>
          <w:sz w:val="32"/>
          <w:szCs w:val="32"/>
        </w:rPr>
        <w:t xml:space="preserve">берлога медведя похожа на нору лисы, только </w:t>
      </w:r>
      <w:r w:rsidR="00D55A7A" w:rsidRPr="00CD43BD">
        <w:rPr>
          <w:rFonts w:ascii="Times New Roman" w:hAnsi="Times New Roman" w:cs="Times New Roman"/>
          <w:i/>
          <w:sz w:val="32"/>
          <w:szCs w:val="32"/>
        </w:rPr>
        <w:t xml:space="preserve">берлога </w:t>
      </w:r>
      <w:r w:rsidRPr="00CD43BD">
        <w:rPr>
          <w:rFonts w:ascii="Times New Roman" w:hAnsi="Times New Roman" w:cs="Times New Roman"/>
          <w:i/>
          <w:sz w:val="32"/>
          <w:szCs w:val="32"/>
        </w:rPr>
        <w:t>очень большая).</w:t>
      </w:r>
    </w:p>
    <w:p w:rsidR="00B01616" w:rsidRPr="00CD43BD" w:rsidRDefault="000C552A" w:rsidP="00F61F2B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так, хорошо, очень хорошо. Ребята, садитесь за столы.</w:t>
      </w:r>
      <w:r w:rsidR="00D55A7A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D55A7A" w:rsidRPr="00CD43BD">
        <w:rPr>
          <w:rFonts w:ascii="Times New Roman" w:hAnsi="Times New Roman" w:cs="Times New Roman"/>
          <w:i/>
          <w:sz w:val="32"/>
          <w:szCs w:val="32"/>
        </w:rPr>
        <w:t>(пока дети садятся за столы, воспитатель вперемешку прикрепляет на магнитную доску</w:t>
      </w:r>
      <w:r w:rsidR="004B3E30" w:rsidRPr="00CD43BD">
        <w:rPr>
          <w:rFonts w:ascii="Times New Roman" w:hAnsi="Times New Roman" w:cs="Times New Roman"/>
          <w:i/>
          <w:sz w:val="32"/>
          <w:szCs w:val="32"/>
        </w:rPr>
        <w:t xml:space="preserve"> к диким животным</w:t>
      </w:r>
      <w:r w:rsidR="00D55A7A" w:rsidRPr="00CD43BD">
        <w:rPr>
          <w:rFonts w:ascii="Times New Roman" w:hAnsi="Times New Roman" w:cs="Times New Roman"/>
          <w:i/>
          <w:sz w:val="32"/>
          <w:szCs w:val="32"/>
        </w:rPr>
        <w:t xml:space="preserve"> их жилища). </w:t>
      </w:r>
      <w:r w:rsidR="00D55A7A" w:rsidRPr="00CD43BD">
        <w:rPr>
          <w:rFonts w:ascii="Times New Roman" w:hAnsi="Times New Roman" w:cs="Times New Roman"/>
          <w:sz w:val="32"/>
          <w:szCs w:val="32"/>
        </w:rPr>
        <w:t>Ребята, посмотрите на доску. Дикие жи</w:t>
      </w:r>
      <w:r w:rsidR="00286D7F" w:rsidRPr="00CD43BD">
        <w:rPr>
          <w:rFonts w:ascii="Times New Roman" w:hAnsi="Times New Roman" w:cs="Times New Roman"/>
          <w:sz w:val="32"/>
          <w:szCs w:val="32"/>
        </w:rPr>
        <w:t>вотные запутались</w:t>
      </w:r>
      <w:r w:rsidR="00D55A7A" w:rsidRPr="00CD43BD">
        <w:rPr>
          <w:rFonts w:ascii="Times New Roman" w:hAnsi="Times New Roman" w:cs="Times New Roman"/>
          <w:sz w:val="32"/>
          <w:szCs w:val="32"/>
        </w:rPr>
        <w:t xml:space="preserve"> и не могут найти свои дома. </w:t>
      </w:r>
      <w:r w:rsidR="0035292C" w:rsidRPr="00CD43BD">
        <w:rPr>
          <w:rFonts w:ascii="Times New Roman" w:hAnsi="Times New Roman" w:cs="Times New Roman"/>
          <w:sz w:val="32"/>
          <w:szCs w:val="32"/>
        </w:rPr>
        <w:t>Что нам делать? (</w:t>
      </w:r>
      <w:r w:rsidR="0035292C" w:rsidRPr="00CD43BD">
        <w:rPr>
          <w:rFonts w:ascii="Times New Roman" w:hAnsi="Times New Roman" w:cs="Times New Roman"/>
          <w:i/>
          <w:sz w:val="32"/>
          <w:szCs w:val="32"/>
        </w:rPr>
        <w:t xml:space="preserve">дети отвечают). </w:t>
      </w:r>
      <w:r w:rsidR="0035292C" w:rsidRPr="00CD43BD">
        <w:rPr>
          <w:rFonts w:ascii="Times New Roman" w:hAnsi="Times New Roman" w:cs="Times New Roman"/>
          <w:sz w:val="32"/>
          <w:szCs w:val="32"/>
        </w:rPr>
        <w:t>Правильно, давайте поможем им найти свои домики. В</w:t>
      </w:r>
      <w:r w:rsidRPr="00CD43BD">
        <w:rPr>
          <w:rFonts w:ascii="Times New Roman" w:hAnsi="Times New Roman" w:cs="Times New Roman"/>
          <w:sz w:val="32"/>
          <w:szCs w:val="32"/>
        </w:rPr>
        <w:t xml:space="preserve">озьмите пожалуйста карандаш и лист бумаги, на котором нарисованы дикие животные и их жилища. Соедините </w:t>
      </w:r>
      <w:r w:rsidR="0035292C" w:rsidRPr="00CD43BD">
        <w:rPr>
          <w:rFonts w:ascii="Times New Roman" w:hAnsi="Times New Roman" w:cs="Times New Roman"/>
          <w:sz w:val="32"/>
          <w:szCs w:val="32"/>
        </w:rPr>
        <w:t>каждое животное со своим домиком</w:t>
      </w:r>
      <w:r w:rsidRPr="00CD43BD">
        <w:rPr>
          <w:rFonts w:ascii="Times New Roman" w:hAnsi="Times New Roman" w:cs="Times New Roman"/>
          <w:sz w:val="32"/>
          <w:szCs w:val="32"/>
        </w:rPr>
        <w:t>.</w:t>
      </w:r>
    </w:p>
    <w:p w:rsidR="002E551B" w:rsidRPr="00CD43BD" w:rsidRDefault="000C552A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выполняют задание.</w:t>
      </w:r>
    </w:p>
    <w:p w:rsidR="005E01D6" w:rsidRPr="00CD43BD" w:rsidRDefault="0072314B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Д. игра - </w:t>
      </w:r>
      <w:r w:rsidR="004B3E30"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«Найди кто, где живёт?»   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B3E30"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</w:t>
      </w:r>
    </w:p>
    <w:p w:rsidR="00FA3975" w:rsidRPr="00CD43BD" w:rsidRDefault="00200DB0" w:rsidP="000C55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молодцы, ребята. Хорошо выполнили </w:t>
      </w:r>
      <w:r w:rsidR="0035292C" w:rsidRPr="00CD43BD">
        <w:rPr>
          <w:rFonts w:ascii="Times New Roman" w:hAnsi="Times New Roman" w:cs="Times New Roman"/>
          <w:sz w:val="32"/>
          <w:szCs w:val="32"/>
        </w:rPr>
        <w:t>это сложное задание. Так идё</w:t>
      </w:r>
      <w:r w:rsidR="00CC2741" w:rsidRPr="00CD43BD">
        <w:rPr>
          <w:rFonts w:ascii="Times New Roman" w:hAnsi="Times New Roman" w:cs="Times New Roman"/>
          <w:sz w:val="32"/>
          <w:szCs w:val="32"/>
        </w:rPr>
        <w:t>м дальше по лесу.</w:t>
      </w:r>
      <w:r w:rsidR="0035292C" w:rsidRPr="00CD43BD">
        <w:rPr>
          <w:rFonts w:ascii="Times New Roman" w:hAnsi="Times New Roman" w:cs="Times New Roman"/>
          <w:sz w:val="32"/>
          <w:szCs w:val="32"/>
        </w:rPr>
        <w:t xml:space="preserve"> (</w:t>
      </w:r>
      <w:r w:rsidR="004B3E30" w:rsidRPr="00CD43BD">
        <w:rPr>
          <w:rFonts w:ascii="Times New Roman" w:hAnsi="Times New Roman" w:cs="Times New Roman"/>
          <w:i/>
          <w:sz w:val="32"/>
          <w:szCs w:val="32"/>
        </w:rPr>
        <w:t>дети встают из-</w:t>
      </w:r>
      <w:r w:rsidR="007E4A21" w:rsidRPr="00CD43BD">
        <w:rPr>
          <w:rFonts w:ascii="Times New Roman" w:hAnsi="Times New Roman" w:cs="Times New Roman"/>
          <w:i/>
          <w:sz w:val="32"/>
          <w:szCs w:val="32"/>
        </w:rPr>
        <w:t>за столов</w:t>
      </w:r>
      <w:r w:rsidR="00CC2741" w:rsidRPr="00CD43B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E4A21" w:rsidRPr="00CD43BD">
        <w:rPr>
          <w:rFonts w:ascii="Times New Roman" w:hAnsi="Times New Roman" w:cs="Times New Roman"/>
          <w:i/>
          <w:sz w:val="32"/>
          <w:szCs w:val="32"/>
        </w:rPr>
        <w:t>и выходят на</w:t>
      </w:r>
      <w:r w:rsidR="0035292C" w:rsidRPr="00CD43BD">
        <w:rPr>
          <w:rFonts w:ascii="Times New Roman" w:hAnsi="Times New Roman" w:cs="Times New Roman"/>
          <w:i/>
          <w:sz w:val="32"/>
          <w:szCs w:val="32"/>
        </w:rPr>
        <w:t xml:space="preserve"> середину группы</w:t>
      </w:r>
      <w:r w:rsidR="007E4A21" w:rsidRPr="00CD43BD">
        <w:rPr>
          <w:rFonts w:ascii="Times New Roman" w:hAnsi="Times New Roman" w:cs="Times New Roman"/>
          <w:i/>
          <w:sz w:val="32"/>
          <w:szCs w:val="32"/>
        </w:rPr>
        <w:t xml:space="preserve">). </w:t>
      </w:r>
      <w:r w:rsidR="00CC2741" w:rsidRPr="00CD43BD">
        <w:rPr>
          <w:rFonts w:ascii="Times New Roman" w:hAnsi="Times New Roman" w:cs="Times New Roman"/>
          <w:sz w:val="32"/>
          <w:szCs w:val="32"/>
        </w:rPr>
        <w:t>Ребята,</w:t>
      </w:r>
      <w:r w:rsidR="00432376" w:rsidRPr="00CD43BD">
        <w:rPr>
          <w:rFonts w:ascii="Times New Roman" w:hAnsi="Times New Roman" w:cs="Times New Roman"/>
          <w:sz w:val="32"/>
          <w:szCs w:val="32"/>
        </w:rPr>
        <w:t xml:space="preserve"> посмотрите, мы пришли на полянку. </w:t>
      </w:r>
    </w:p>
    <w:p w:rsidR="00CB77EF" w:rsidRPr="00CD43BD" w:rsidRDefault="003A64FC" w:rsidP="003A64FC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На солнечной, лесной полянке играли в прядки малыши: лисёнок, зайчонок, бельчонок, ежонок, лосёнок, волчо</w:t>
      </w:r>
      <w:r w:rsidR="0035292C" w:rsidRPr="00CD43BD">
        <w:rPr>
          <w:rFonts w:ascii="Times New Roman" w:hAnsi="Times New Roman" w:cs="Times New Roman"/>
          <w:sz w:val="32"/>
          <w:szCs w:val="32"/>
        </w:rPr>
        <w:t xml:space="preserve">нок и медвежонок. </w:t>
      </w:r>
      <w:r w:rsidR="00CB77EF" w:rsidRPr="00CD43BD">
        <w:rPr>
          <w:rFonts w:ascii="Times New Roman" w:hAnsi="Times New Roman" w:cs="Times New Roman"/>
          <w:sz w:val="32"/>
          <w:szCs w:val="32"/>
        </w:rPr>
        <w:t xml:space="preserve"> (</w:t>
      </w:r>
      <w:r w:rsidR="00CB77EF" w:rsidRPr="00CD43BD">
        <w:rPr>
          <w:rFonts w:ascii="Times New Roman" w:hAnsi="Times New Roman" w:cs="Times New Roman"/>
          <w:i/>
          <w:sz w:val="32"/>
          <w:szCs w:val="32"/>
        </w:rPr>
        <w:t xml:space="preserve">прикрепляет на магнитную доску детёнышей диких животных средней полосы). </w:t>
      </w:r>
      <w:r w:rsidR="0035292C" w:rsidRPr="00CD43BD">
        <w:rPr>
          <w:rFonts w:ascii="Times New Roman" w:hAnsi="Times New Roman" w:cs="Times New Roman"/>
          <w:sz w:val="32"/>
          <w:szCs w:val="32"/>
        </w:rPr>
        <w:t>Играли и в прядки, играли и в салки</w:t>
      </w:r>
      <w:r w:rsidR="00004EBB" w:rsidRPr="00CD43BD">
        <w:rPr>
          <w:rFonts w:ascii="Times New Roman" w:hAnsi="Times New Roman" w:cs="Times New Roman"/>
          <w:sz w:val="32"/>
          <w:szCs w:val="32"/>
        </w:rPr>
        <w:t>, играли, играли и про обед позабыли совсем.</w:t>
      </w:r>
    </w:p>
    <w:p w:rsidR="007E4A21" w:rsidRPr="00CD43BD" w:rsidRDefault="007E4A21" w:rsidP="003A64F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Физкультминутка.</w:t>
      </w:r>
    </w:p>
    <w:p w:rsidR="008D7068" w:rsidRPr="00CD43BD" w:rsidRDefault="008D7068" w:rsidP="003A64FC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 xml:space="preserve">«Весёлые зверята» </w:t>
      </w:r>
      <w:r w:rsidRPr="00CD43BD">
        <w:rPr>
          <w:rFonts w:ascii="Times New Roman" w:hAnsi="Times New Roman" w:cs="Times New Roman"/>
          <w:sz w:val="32"/>
          <w:szCs w:val="32"/>
        </w:rPr>
        <w:t xml:space="preserve">Н. </w:t>
      </w:r>
      <w:proofErr w:type="spellStart"/>
      <w:r w:rsidRPr="00CD43BD">
        <w:rPr>
          <w:rFonts w:ascii="Times New Roman" w:hAnsi="Times New Roman" w:cs="Times New Roman"/>
          <w:sz w:val="32"/>
          <w:szCs w:val="32"/>
        </w:rPr>
        <w:t>Нищева</w:t>
      </w:r>
      <w:proofErr w:type="spellEnd"/>
      <w:r w:rsidRPr="00CD43B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Зайка скачет по кусточкам,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Скачут на двух ногах,</w:t>
            </w: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По болоту и по кочкам.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Сделав «ушки» из ладоней.</w:t>
            </w: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Белка прыгает по веткам,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Прыгают, согнув руки перед грудью.</w:t>
            </w: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Гриб несёт бельчатам-деткам.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Ходит мишка косолапый,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Идут вперевалку</w:t>
            </w: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У него кривые лапы.</w:t>
            </w:r>
          </w:p>
        </w:tc>
        <w:tc>
          <w:tcPr>
            <w:tcW w:w="4673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з тропинок, без дорожек</w:t>
            </w:r>
          </w:p>
        </w:tc>
        <w:tc>
          <w:tcPr>
            <w:tcW w:w="4673" w:type="dxa"/>
          </w:tcPr>
          <w:p w:rsidR="008D7068" w:rsidRPr="00CD43BD" w:rsidRDefault="00004EBB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вигаются в </w:t>
            </w:r>
            <w:proofErr w:type="spellStart"/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полуприсядку</w:t>
            </w:r>
            <w:proofErr w:type="spellEnd"/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</w:p>
        </w:tc>
      </w:tr>
      <w:tr w:rsidR="008D7068" w:rsidRPr="00CD43BD" w:rsidTr="008D7068">
        <w:tc>
          <w:tcPr>
            <w:tcW w:w="4672" w:type="dxa"/>
          </w:tcPr>
          <w:p w:rsidR="008D7068" w:rsidRPr="00CD43BD" w:rsidRDefault="008D7068" w:rsidP="003A6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Катиться колючий ёжик.</w:t>
            </w:r>
          </w:p>
        </w:tc>
        <w:tc>
          <w:tcPr>
            <w:tcW w:w="4673" w:type="dxa"/>
          </w:tcPr>
          <w:p w:rsidR="008D7068" w:rsidRPr="00CD43BD" w:rsidRDefault="00004EBB" w:rsidP="003A64FC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i/>
                <w:sz w:val="32"/>
                <w:szCs w:val="32"/>
              </w:rPr>
              <w:t>Сделав круглые спинки.</w:t>
            </w:r>
          </w:p>
        </w:tc>
      </w:tr>
    </w:tbl>
    <w:p w:rsidR="008D7068" w:rsidRPr="00CD43BD" w:rsidRDefault="008D7068" w:rsidP="003A64F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0980" w:rsidRPr="00CD43BD" w:rsidRDefault="008C0980" w:rsidP="003A64FC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>Пока дети занимаются физкультминуткой. Воспитатель прикрепляет на магнитную доску детёнышей диких животных жарких стран.</w:t>
      </w:r>
    </w:p>
    <w:p w:rsidR="00CB77EF" w:rsidRPr="00CD43BD" w:rsidRDefault="00CB77EF" w:rsidP="003A64F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. игра – «4-й лишний.</w:t>
      </w:r>
    </w:p>
    <w:p w:rsidR="00253049" w:rsidRPr="00CD43BD" w:rsidRDefault="00253049" w:rsidP="003A64FC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CD43BD">
        <w:rPr>
          <w:rFonts w:ascii="Times New Roman" w:hAnsi="Times New Roman" w:cs="Times New Roman"/>
          <w:sz w:val="32"/>
          <w:szCs w:val="32"/>
        </w:rPr>
        <w:t xml:space="preserve">посмотрите пожалуйста, все ли </w:t>
      </w:r>
      <w:r w:rsidR="008C0980" w:rsidRPr="00CD43BD">
        <w:rPr>
          <w:rFonts w:ascii="Times New Roman" w:hAnsi="Times New Roman" w:cs="Times New Roman"/>
          <w:sz w:val="32"/>
          <w:szCs w:val="32"/>
        </w:rPr>
        <w:t>детёныши живут в лесу? Никто не заблудился?</w:t>
      </w:r>
    </w:p>
    <w:p w:rsidR="00253049" w:rsidRPr="00CD43BD" w:rsidRDefault="00CB77EF" w:rsidP="003A64F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.</w:t>
      </w:r>
    </w:p>
    <w:p w:rsidR="003A64FC" w:rsidRPr="00CD43BD" w:rsidRDefault="00004EBB" w:rsidP="003A64FC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3A64FC" w:rsidRPr="00CD43BD">
        <w:rPr>
          <w:rFonts w:ascii="Times New Roman" w:hAnsi="Times New Roman" w:cs="Times New Roman"/>
          <w:sz w:val="32"/>
          <w:szCs w:val="32"/>
        </w:rPr>
        <w:t>Пришли на полянку их мамы позвать на обед собирались они, а милых</w:t>
      </w:r>
      <w:r w:rsidRPr="00CD43BD">
        <w:rPr>
          <w:rFonts w:ascii="Times New Roman" w:hAnsi="Times New Roman" w:cs="Times New Roman"/>
          <w:sz w:val="32"/>
          <w:szCs w:val="32"/>
        </w:rPr>
        <w:t>,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 любимых детей не нашли. Опечалились </w:t>
      </w:r>
      <w:r w:rsidR="00CD43BD">
        <w:rPr>
          <w:rFonts w:ascii="Times New Roman" w:hAnsi="Times New Roman" w:cs="Times New Roman"/>
          <w:sz w:val="32"/>
          <w:szCs w:val="32"/>
        </w:rPr>
        <w:t xml:space="preserve">все </w:t>
      </w:r>
      <w:r w:rsidR="003A64FC" w:rsidRPr="00CD43BD">
        <w:rPr>
          <w:rFonts w:ascii="Times New Roman" w:hAnsi="Times New Roman" w:cs="Times New Roman"/>
          <w:sz w:val="32"/>
          <w:szCs w:val="32"/>
        </w:rPr>
        <w:t>мамы, что</w:t>
      </w:r>
      <w:r w:rsidR="00CD43BD">
        <w:rPr>
          <w:rFonts w:ascii="Times New Roman" w:hAnsi="Times New Roman" w:cs="Times New Roman"/>
          <w:sz w:val="32"/>
          <w:szCs w:val="32"/>
        </w:rPr>
        <w:t xml:space="preserve"> же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 делать</w:t>
      </w:r>
      <w:r w:rsidR="008D340D">
        <w:rPr>
          <w:rFonts w:ascii="Times New Roman" w:hAnsi="Times New Roman" w:cs="Times New Roman"/>
          <w:sz w:val="32"/>
          <w:szCs w:val="32"/>
        </w:rPr>
        <w:t xml:space="preserve"> им скажите</w:t>
      </w:r>
      <w:r w:rsidR="003A64FC" w:rsidRPr="00CD43BD">
        <w:rPr>
          <w:rFonts w:ascii="Times New Roman" w:hAnsi="Times New Roman" w:cs="Times New Roman"/>
          <w:sz w:val="32"/>
          <w:szCs w:val="32"/>
        </w:rPr>
        <w:t>. Не могут найти своих деток никак. Помочь надо мамам найти своих деток. У вас</w:t>
      </w:r>
      <w:r w:rsidRPr="00CD43BD">
        <w:rPr>
          <w:rFonts w:ascii="Times New Roman" w:hAnsi="Times New Roman" w:cs="Times New Roman"/>
          <w:sz w:val="32"/>
          <w:szCs w:val="32"/>
        </w:rPr>
        <w:t>,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 у ребят</w:t>
      </w:r>
      <w:r w:rsidRPr="00CD43BD">
        <w:rPr>
          <w:rFonts w:ascii="Times New Roman" w:hAnsi="Times New Roman" w:cs="Times New Roman"/>
          <w:sz w:val="32"/>
          <w:szCs w:val="32"/>
        </w:rPr>
        <w:t>,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 просят помощи мамы. Ребята найдите пожалуйста нам непослушных, любимых зверят.  </w:t>
      </w:r>
    </w:p>
    <w:p w:rsidR="003A64FC" w:rsidRPr="00CD43BD" w:rsidRDefault="003A64FC" w:rsidP="003A64FC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Ну, что</w:t>
      </w:r>
      <w:r w:rsidR="00CB77EF" w:rsidRPr="00CD43BD">
        <w:rPr>
          <w:rFonts w:ascii="Times New Roman" w:hAnsi="Times New Roman" w:cs="Times New Roman"/>
          <w:sz w:val="32"/>
          <w:szCs w:val="32"/>
        </w:rPr>
        <w:t>,</w:t>
      </w:r>
      <w:r w:rsidRPr="00CD43BD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CB77EF" w:rsidRPr="00CD43BD">
        <w:rPr>
          <w:rFonts w:ascii="Times New Roman" w:hAnsi="Times New Roman" w:cs="Times New Roman"/>
          <w:sz w:val="32"/>
          <w:szCs w:val="32"/>
        </w:rPr>
        <w:t>,</w:t>
      </w:r>
      <w:r w:rsidRPr="00CD43BD">
        <w:rPr>
          <w:rFonts w:ascii="Times New Roman" w:hAnsi="Times New Roman" w:cs="Times New Roman"/>
          <w:sz w:val="32"/>
          <w:szCs w:val="32"/>
        </w:rPr>
        <w:t xml:space="preserve"> поможем мамам найти своих малышей?</w:t>
      </w:r>
    </w:p>
    <w:p w:rsidR="002E497A" w:rsidRPr="00CD43BD" w:rsidRDefault="003A64FC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Дети отвечают. </w:t>
      </w:r>
    </w:p>
    <w:p w:rsidR="00CB77EF" w:rsidRPr="00CD43BD" w:rsidRDefault="00CB77EF" w:rsidP="00CB77E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. игра: «Найди свою маму».</w:t>
      </w:r>
    </w:p>
    <w:p w:rsidR="004B3E30" w:rsidRPr="00CD43BD" w:rsidRDefault="00CB77EF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A64FC"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 Хорошо, тогда за дело.  На поиски малышей.</w:t>
      </w:r>
      <w:r w:rsidR="00004EBB" w:rsidRPr="00CD43BD">
        <w:rPr>
          <w:rFonts w:ascii="Times New Roman" w:hAnsi="Times New Roman" w:cs="Times New Roman"/>
          <w:sz w:val="32"/>
          <w:szCs w:val="32"/>
        </w:rPr>
        <w:t xml:space="preserve">  Садитесь за столы</w:t>
      </w:r>
      <w:r w:rsidRPr="00CD43BD">
        <w:rPr>
          <w:rFonts w:ascii="Times New Roman" w:hAnsi="Times New Roman" w:cs="Times New Roman"/>
          <w:sz w:val="32"/>
          <w:szCs w:val="32"/>
        </w:rPr>
        <w:t xml:space="preserve">. </w:t>
      </w:r>
      <w:r w:rsidR="004B3E30" w:rsidRPr="00CD43BD">
        <w:rPr>
          <w:rFonts w:ascii="Times New Roman" w:hAnsi="Times New Roman" w:cs="Times New Roman"/>
          <w:sz w:val="32"/>
          <w:szCs w:val="32"/>
        </w:rPr>
        <w:t>В</w:t>
      </w:r>
      <w:r w:rsidR="003A64FC" w:rsidRPr="00CD43BD">
        <w:rPr>
          <w:rFonts w:ascii="Times New Roman" w:hAnsi="Times New Roman" w:cs="Times New Roman"/>
          <w:sz w:val="32"/>
          <w:szCs w:val="32"/>
        </w:rPr>
        <w:t xml:space="preserve">озьмите </w:t>
      </w:r>
      <w:proofErr w:type="gramStart"/>
      <w:r w:rsidR="003A64FC" w:rsidRPr="00CD43BD">
        <w:rPr>
          <w:rFonts w:ascii="Times New Roman" w:hAnsi="Times New Roman" w:cs="Times New Roman"/>
          <w:sz w:val="32"/>
          <w:szCs w:val="32"/>
        </w:rPr>
        <w:t>по  карандашу</w:t>
      </w:r>
      <w:proofErr w:type="gramEnd"/>
      <w:r w:rsidR="003A64FC" w:rsidRPr="00CD43BD">
        <w:rPr>
          <w:rFonts w:ascii="Times New Roman" w:hAnsi="Times New Roman" w:cs="Times New Roman"/>
          <w:sz w:val="32"/>
          <w:szCs w:val="32"/>
        </w:rPr>
        <w:t xml:space="preserve"> и листку бумаги на котором нарисованы детёныши и их мамы. Соедините маму со своим малышом. </w:t>
      </w:r>
    </w:p>
    <w:p w:rsidR="004B3E30" w:rsidRPr="00CD43BD" w:rsidRDefault="004B3E30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выполняют задание.</w:t>
      </w:r>
    </w:p>
    <w:p w:rsidR="007C4643" w:rsidRPr="00CD43BD" w:rsidRDefault="007C4643" w:rsidP="000C552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i/>
          <w:sz w:val="32"/>
          <w:szCs w:val="32"/>
        </w:rPr>
        <w:t>Воспитатель задаёт вопросы, дети отвечаю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3E30" w:rsidRPr="00CD43BD" w:rsidTr="004B3E30">
        <w:tc>
          <w:tcPr>
            <w:tcW w:w="4672" w:type="dxa"/>
          </w:tcPr>
          <w:p w:rsidR="004B3E30" w:rsidRPr="00CD43BD" w:rsidRDefault="004B3E30" w:rsidP="004B3E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4673" w:type="dxa"/>
          </w:tcPr>
          <w:p w:rsidR="004B3E30" w:rsidRPr="00CD43BD" w:rsidRDefault="004B3E30" w:rsidP="004B3E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b/>
                <w:sz w:val="32"/>
                <w:szCs w:val="32"/>
              </w:rPr>
              <w:t>дети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4B3E30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ама лиса – детёныш …….</w:t>
            </w:r>
          </w:p>
        </w:tc>
        <w:tc>
          <w:tcPr>
            <w:tcW w:w="4673" w:type="dxa"/>
          </w:tcPr>
          <w:p w:rsidR="004B3E30" w:rsidRPr="00CD43BD" w:rsidRDefault="004B3E30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лисё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4B3E30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 xml:space="preserve">Мама медведица </w:t>
            </w:r>
            <w:r w:rsidR="007C4643" w:rsidRPr="00CD43BD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C4643" w:rsidRPr="00CD43BD">
              <w:rPr>
                <w:rFonts w:ascii="Times New Roman" w:hAnsi="Times New Roman" w:cs="Times New Roman"/>
                <w:sz w:val="32"/>
                <w:szCs w:val="32"/>
              </w:rPr>
              <w:t>детёныш….</w:t>
            </w:r>
            <w:proofErr w:type="gramEnd"/>
            <w:r w:rsidR="007C4643" w:rsidRPr="00CD43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едвежо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ама зайчиха – детёныш……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зайчо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ама белка – детёныш……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бельчо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ма лосиха – детёныш……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лосё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ама ежиха – детёныш……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ежонок</w:t>
            </w:r>
          </w:p>
        </w:tc>
      </w:tr>
      <w:tr w:rsidR="004B3E30" w:rsidRPr="00CD43BD" w:rsidTr="004B3E30">
        <w:tc>
          <w:tcPr>
            <w:tcW w:w="4672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Мама волчица – детёныш</w:t>
            </w:r>
            <w:proofErr w:type="gramStart"/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  <w:proofErr w:type="gramEnd"/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73" w:type="dxa"/>
          </w:tcPr>
          <w:p w:rsidR="004B3E30" w:rsidRPr="00CD43BD" w:rsidRDefault="007C4643" w:rsidP="000C552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43BD">
              <w:rPr>
                <w:rFonts w:ascii="Times New Roman" w:hAnsi="Times New Roman" w:cs="Times New Roman"/>
                <w:sz w:val="32"/>
                <w:szCs w:val="32"/>
              </w:rPr>
              <w:t>волчонок</w:t>
            </w:r>
          </w:p>
        </w:tc>
      </w:tr>
    </w:tbl>
    <w:p w:rsidR="005F19EF" w:rsidRPr="00CD43BD" w:rsidRDefault="005F19EF" w:rsidP="000C552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2741" w:rsidRPr="00CD43BD" w:rsidRDefault="007C4643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3A64FC" w:rsidRPr="00CD43BD">
        <w:rPr>
          <w:rFonts w:ascii="Times New Roman" w:hAnsi="Times New Roman" w:cs="Times New Roman"/>
          <w:sz w:val="32"/>
          <w:szCs w:val="32"/>
        </w:rPr>
        <w:t>Молодцы ре</w:t>
      </w:r>
      <w:r w:rsidRPr="00CD43BD">
        <w:rPr>
          <w:rFonts w:ascii="Times New Roman" w:hAnsi="Times New Roman" w:cs="Times New Roman"/>
          <w:sz w:val="32"/>
          <w:szCs w:val="32"/>
        </w:rPr>
        <w:t>бята, всё правильно ответили и правильно</w:t>
      </w:r>
      <w:r w:rsidR="002E497A" w:rsidRPr="00CD43BD">
        <w:rPr>
          <w:rFonts w:ascii="Times New Roman" w:hAnsi="Times New Roman" w:cs="Times New Roman"/>
          <w:sz w:val="32"/>
          <w:szCs w:val="32"/>
        </w:rPr>
        <w:t xml:space="preserve"> справились с задание.</w:t>
      </w:r>
      <w:r w:rsidR="00C9145D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2126FA" w:rsidRPr="00CD43BD">
        <w:rPr>
          <w:rFonts w:ascii="Times New Roman" w:hAnsi="Times New Roman" w:cs="Times New Roman"/>
          <w:sz w:val="32"/>
          <w:szCs w:val="32"/>
        </w:rPr>
        <w:t>Так, с вашей помощью мамы нашли своих деток. Теперь им пора обедать. А, что любят есть зайчата? Бельчата? Медвежата? И т.д.</w:t>
      </w:r>
    </w:p>
    <w:p w:rsidR="002126FA" w:rsidRPr="00CD43BD" w:rsidRDefault="002126FA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.</w:t>
      </w:r>
    </w:p>
    <w:p w:rsidR="00004EBB" w:rsidRPr="00CD43BD" w:rsidRDefault="002126FA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озьмите по одной картинке любого дикого животного. Пойдёмте по лесу и поищем </w:t>
      </w:r>
      <w:r w:rsidR="0092498F" w:rsidRPr="00CD43BD">
        <w:rPr>
          <w:rFonts w:ascii="Times New Roman" w:hAnsi="Times New Roman" w:cs="Times New Roman"/>
          <w:sz w:val="32"/>
          <w:szCs w:val="32"/>
        </w:rPr>
        <w:t>еду для каждого животного, которого вы выбрали.</w:t>
      </w:r>
    </w:p>
    <w:p w:rsidR="002126FA" w:rsidRPr="00CD43BD" w:rsidRDefault="002126FA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Дети идут по группе и собирают картинки с изображением шишек, желудей, грибов, веточек, </w:t>
      </w:r>
      <w:r w:rsidR="0092498F"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орехов 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>и т.д.</w:t>
      </w:r>
    </w:p>
    <w:p w:rsidR="002126FA" w:rsidRPr="00CD43BD" w:rsidRDefault="002126FA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ребята, давайте посмотрим, </w:t>
      </w:r>
      <w:r w:rsidR="005F62B7" w:rsidRPr="00CD43BD">
        <w:rPr>
          <w:rFonts w:ascii="Times New Roman" w:hAnsi="Times New Roman" w:cs="Times New Roman"/>
          <w:sz w:val="32"/>
          <w:szCs w:val="32"/>
        </w:rPr>
        <w:t>что вы собрали.</w:t>
      </w:r>
    </w:p>
    <w:p w:rsidR="005B00B5" w:rsidRPr="00CD43BD" w:rsidRDefault="005B00B5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. игра: «Кто, что ест».</w:t>
      </w:r>
    </w:p>
    <w:p w:rsidR="00004EBB" w:rsidRPr="00CD43BD" w:rsidRDefault="005F62B7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показывают, что собрали и рассказыва</w:t>
      </w:r>
      <w:r w:rsidR="001D6608" w:rsidRPr="00CD43BD">
        <w:rPr>
          <w:rFonts w:ascii="Times New Roman" w:hAnsi="Times New Roman" w:cs="Times New Roman"/>
          <w:b/>
          <w:i/>
          <w:sz w:val="32"/>
          <w:szCs w:val="32"/>
        </w:rPr>
        <w:t>ют, какое дикое животное это едят</w:t>
      </w:r>
      <w:r w:rsidRPr="00CD43B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F62B7" w:rsidRPr="00CD43BD" w:rsidRDefault="005F62B7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5B00B5" w:rsidRPr="00CD43BD">
        <w:rPr>
          <w:rFonts w:ascii="Times New Roman" w:hAnsi="Times New Roman" w:cs="Times New Roman"/>
          <w:sz w:val="32"/>
          <w:szCs w:val="32"/>
        </w:rPr>
        <w:t xml:space="preserve"> молодцы,</w:t>
      </w:r>
      <w:r w:rsidRPr="00CD43BD">
        <w:rPr>
          <w:rFonts w:ascii="Times New Roman" w:hAnsi="Times New Roman" w:cs="Times New Roman"/>
          <w:sz w:val="32"/>
          <w:szCs w:val="32"/>
        </w:rPr>
        <w:t xml:space="preserve"> правильно. И с этим заданием справились хорошо. Ребята, скажите пожалуйста,</w:t>
      </w:r>
      <w:r w:rsidR="000C5AF8" w:rsidRPr="00CD43BD">
        <w:rPr>
          <w:rFonts w:ascii="Times New Roman" w:hAnsi="Times New Roman" w:cs="Times New Roman"/>
          <w:sz w:val="32"/>
          <w:szCs w:val="32"/>
        </w:rPr>
        <w:t xml:space="preserve"> как вы думаете, кто может помогать диким животным в лесу. </w:t>
      </w:r>
      <w:r w:rsidR="000C5AF8" w:rsidRPr="00CD43BD">
        <w:rPr>
          <w:rFonts w:ascii="Times New Roman" w:hAnsi="Times New Roman" w:cs="Times New Roman"/>
          <w:i/>
          <w:sz w:val="32"/>
          <w:szCs w:val="32"/>
        </w:rPr>
        <w:t>(ответы детей).</w:t>
      </w:r>
      <w:r w:rsidR="000C5AF8" w:rsidRPr="00CD43BD">
        <w:rPr>
          <w:rFonts w:ascii="Times New Roman" w:hAnsi="Times New Roman" w:cs="Times New Roman"/>
          <w:sz w:val="32"/>
          <w:szCs w:val="32"/>
        </w:rPr>
        <w:t xml:space="preserve"> Да, вы правы, люди могут помогать диким животным. Если мы </w:t>
      </w:r>
      <w:r w:rsidR="001A362A" w:rsidRPr="00CD43BD">
        <w:rPr>
          <w:rFonts w:ascii="Times New Roman" w:hAnsi="Times New Roman" w:cs="Times New Roman"/>
          <w:sz w:val="32"/>
          <w:szCs w:val="32"/>
        </w:rPr>
        <w:t xml:space="preserve">гуляем по лесу, или собираем грибы и ягоды, то ходим по лесу осторожно, не кричим, не ломаем ветки, не разрушаем муравейники и гнёзда. Не разжигаем костры. А если мы сели покушать, то мусор не оставляем, а уносим с собой. </w:t>
      </w:r>
    </w:p>
    <w:p w:rsidR="001A362A" w:rsidRPr="00CD43BD" w:rsidRDefault="001A362A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CD43BD">
        <w:rPr>
          <w:rFonts w:ascii="Times New Roman" w:hAnsi="Times New Roman" w:cs="Times New Roman"/>
          <w:sz w:val="32"/>
          <w:szCs w:val="32"/>
        </w:rPr>
        <w:t xml:space="preserve"> за порядком в нашем доме следит мама или бабушка, за порядком в группе сладит помощник воспитателя – наша Светлана Сергеевна. А кто в лесу следит за порядком?</w:t>
      </w:r>
    </w:p>
    <w:p w:rsidR="00004EBB" w:rsidRPr="00CD43BD" w:rsidRDefault="001A362A" w:rsidP="000C552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i/>
          <w:sz w:val="32"/>
          <w:szCs w:val="32"/>
        </w:rPr>
        <w:t>Дети отвечают.</w:t>
      </w:r>
    </w:p>
    <w:p w:rsidR="001A362A" w:rsidRPr="00CD43BD" w:rsidRDefault="001A362A" w:rsidP="000C552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B971E9" w:rsidRPr="00CD43BD">
        <w:rPr>
          <w:rFonts w:ascii="Times New Roman" w:hAnsi="Times New Roman" w:cs="Times New Roman"/>
          <w:sz w:val="32"/>
          <w:szCs w:val="32"/>
        </w:rPr>
        <w:t xml:space="preserve"> за порядком в лесу следит один или несколько человек. Эти люди работают в лесу и их профессия </w:t>
      </w:r>
      <w:proofErr w:type="gramStart"/>
      <w:r w:rsidR="00B971E9" w:rsidRPr="00CD43BD">
        <w:rPr>
          <w:rFonts w:ascii="Times New Roman" w:hAnsi="Times New Roman" w:cs="Times New Roman"/>
          <w:sz w:val="32"/>
          <w:szCs w:val="32"/>
        </w:rPr>
        <w:t>называется  -</w:t>
      </w:r>
      <w:proofErr w:type="gramEnd"/>
      <w:r w:rsidR="00B971E9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B971E9" w:rsidRPr="00CD43BD">
        <w:rPr>
          <w:rFonts w:ascii="Times New Roman" w:hAnsi="Times New Roman" w:cs="Times New Roman"/>
          <w:b/>
          <w:i/>
          <w:sz w:val="32"/>
          <w:szCs w:val="32"/>
        </w:rPr>
        <w:lastRenderedPageBreak/>
        <w:t>лесник</w:t>
      </w:r>
      <w:r w:rsidR="00F75685" w:rsidRPr="00CD43B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971E9" w:rsidRPr="00CD43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971E9" w:rsidRPr="00CD43BD">
        <w:rPr>
          <w:rFonts w:ascii="Times New Roman" w:hAnsi="Times New Roman" w:cs="Times New Roman"/>
          <w:sz w:val="32"/>
          <w:szCs w:val="32"/>
        </w:rPr>
        <w:t>Сейчас, я расскажу вам о профессии лесника.</w:t>
      </w:r>
      <w:r w:rsidR="005B00B5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5B00B5" w:rsidRPr="00CD43BD">
        <w:rPr>
          <w:rFonts w:ascii="Times New Roman" w:hAnsi="Times New Roman" w:cs="Times New Roman"/>
          <w:i/>
          <w:sz w:val="32"/>
          <w:szCs w:val="32"/>
        </w:rPr>
        <w:t>(рассказывая о профессии лесника, воспитатель показывает детям картинки, связанные с работой лесника</w:t>
      </w:r>
      <w:r w:rsidR="001D6608" w:rsidRPr="00CD43BD">
        <w:rPr>
          <w:rFonts w:ascii="Times New Roman" w:hAnsi="Times New Roman" w:cs="Times New Roman"/>
          <w:i/>
          <w:sz w:val="32"/>
          <w:szCs w:val="32"/>
        </w:rPr>
        <w:t xml:space="preserve"> и крепит их на магнитную доску</w:t>
      </w:r>
      <w:r w:rsidR="005B00B5" w:rsidRPr="00CD43BD">
        <w:rPr>
          <w:rFonts w:ascii="Times New Roman" w:hAnsi="Times New Roman" w:cs="Times New Roman"/>
          <w:i/>
          <w:sz w:val="32"/>
          <w:szCs w:val="32"/>
        </w:rPr>
        <w:t>).</w:t>
      </w:r>
    </w:p>
    <w:p w:rsidR="00004EBB" w:rsidRPr="00CD43BD" w:rsidRDefault="00B971E9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Лесник</w:t>
      </w:r>
      <w:r w:rsidRPr="00CD43BD">
        <w:rPr>
          <w:rFonts w:ascii="Times New Roman" w:hAnsi="Times New Roman" w:cs="Times New Roman"/>
          <w:sz w:val="32"/>
          <w:szCs w:val="32"/>
        </w:rPr>
        <w:t xml:space="preserve"> -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это</w:t>
      </w:r>
      <w:r w:rsidRPr="00CD43BD">
        <w:rPr>
          <w:rFonts w:ascii="Times New Roman" w:hAnsi="Times New Roman" w:cs="Times New Roman"/>
          <w:sz w:val="32"/>
          <w:szCs w:val="32"/>
        </w:rPr>
        <w:t xml:space="preserve"> человека, который живёт и работает в лесу.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И профессия его называется – </w:t>
      </w:r>
      <w:r w:rsidR="001D6608" w:rsidRPr="00CD43BD">
        <w:rPr>
          <w:rFonts w:ascii="Times New Roman" w:hAnsi="Times New Roman" w:cs="Times New Roman"/>
          <w:b/>
          <w:i/>
          <w:sz w:val="32"/>
          <w:szCs w:val="32"/>
        </w:rPr>
        <w:t>лесничий.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Он</w:t>
      </w:r>
      <w:r w:rsidRPr="00CD43BD">
        <w:rPr>
          <w:rFonts w:ascii="Times New Roman" w:hAnsi="Times New Roman" w:cs="Times New Roman"/>
          <w:sz w:val="32"/>
          <w:szCs w:val="32"/>
        </w:rPr>
        <w:t xml:space="preserve"> главный человек в лесу. Лесник сторож, хранитель и защитник леса. У него есть </w:t>
      </w:r>
      <w:proofErr w:type="gramStart"/>
      <w:r w:rsidRPr="00CD43BD">
        <w:rPr>
          <w:rFonts w:ascii="Times New Roman" w:hAnsi="Times New Roman" w:cs="Times New Roman"/>
          <w:sz w:val="32"/>
          <w:szCs w:val="32"/>
        </w:rPr>
        <w:t>свой участок леса</w:t>
      </w:r>
      <w:proofErr w:type="gramEnd"/>
      <w:r w:rsidRPr="00CD43BD">
        <w:rPr>
          <w:rFonts w:ascii="Times New Roman" w:hAnsi="Times New Roman" w:cs="Times New Roman"/>
          <w:sz w:val="32"/>
          <w:szCs w:val="32"/>
        </w:rPr>
        <w:t xml:space="preserve"> за который он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отвечает</w:t>
      </w:r>
      <w:r w:rsidRPr="00CD43BD">
        <w:rPr>
          <w:rFonts w:ascii="Times New Roman" w:hAnsi="Times New Roman" w:cs="Times New Roman"/>
          <w:sz w:val="32"/>
          <w:szCs w:val="32"/>
        </w:rPr>
        <w:t>. Лесник постоянно осматривает свой лес, наводит там порядок. Он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знает</w:t>
      </w:r>
      <w:r w:rsidRPr="00CD43BD">
        <w:rPr>
          <w:rFonts w:ascii="Times New Roman" w:hAnsi="Times New Roman" w:cs="Times New Roman"/>
          <w:sz w:val="32"/>
          <w:szCs w:val="32"/>
        </w:rPr>
        <w:t>, где и как растут деревья, какие из них можно рубить, а какие надо лечить. З</w:t>
      </w:r>
      <w:r w:rsidR="00BB6D05" w:rsidRPr="00CD43BD">
        <w:rPr>
          <w:rFonts w:ascii="Times New Roman" w:hAnsi="Times New Roman" w:cs="Times New Roman"/>
          <w:sz w:val="32"/>
          <w:szCs w:val="32"/>
        </w:rPr>
        <w:t>нает</w:t>
      </w:r>
      <w:r w:rsidRPr="00CD43BD">
        <w:rPr>
          <w:rFonts w:ascii="Times New Roman" w:hAnsi="Times New Roman" w:cs="Times New Roman"/>
          <w:sz w:val="32"/>
          <w:szCs w:val="32"/>
        </w:rPr>
        <w:t>, где ну</w:t>
      </w:r>
      <w:r w:rsidR="00BB6D05" w:rsidRPr="00CD43BD">
        <w:rPr>
          <w:rFonts w:ascii="Times New Roman" w:hAnsi="Times New Roman" w:cs="Times New Roman"/>
          <w:sz w:val="32"/>
          <w:szCs w:val="32"/>
        </w:rPr>
        <w:t>жно посадить новые деревья. Знает</w:t>
      </w: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BB6D05" w:rsidRPr="00CD43BD">
        <w:rPr>
          <w:rFonts w:ascii="Times New Roman" w:hAnsi="Times New Roman" w:cs="Times New Roman"/>
          <w:sz w:val="32"/>
          <w:szCs w:val="32"/>
        </w:rPr>
        <w:t xml:space="preserve">почти всех обитателей леса, знает их </w:t>
      </w:r>
      <w:r w:rsidRPr="00CD43BD">
        <w:rPr>
          <w:rFonts w:ascii="Times New Roman" w:hAnsi="Times New Roman" w:cs="Times New Roman"/>
          <w:sz w:val="32"/>
          <w:szCs w:val="32"/>
        </w:rPr>
        <w:t xml:space="preserve">повадки </w:t>
      </w:r>
      <w:r w:rsidR="00BB6D05" w:rsidRPr="00CD43BD">
        <w:rPr>
          <w:rFonts w:ascii="Times New Roman" w:hAnsi="Times New Roman" w:cs="Times New Roman"/>
          <w:sz w:val="32"/>
          <w:szCs w:val="32"/>
        </w:rPr>
        <w:t>и их особенности.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Если какое-то животное попало в беду, лесник поможет ему выбраться из этой беды. А если лесной житель ранен, лесник его возьмёт домой вылечит и опять отпустит на волю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-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в лес.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едь для многих птиц и зверей лес</w:t>
      </w:r>
      <w:r w:rsidR="00BB6D05" w:rsidRPr="00CD43BD">
        <w:rPr>
          <w:rFonts w:ascii="Times New Roman" w:hAnsi="Times New Roman" w:cs="Times New Roman"/>
          <w:sz w:val="32"/>
          <w:szCs w:val="32"/>
        </w:rPr>
        <w:t xml:space="preserve"> - это родной дом. Лесник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охраняет</w:t>
      </w:r>
      <w:r w:rsidRPr="00CD43BD">
        <w:rPr>
          <w:rFonts w:ascii="Times New Roman" w:hAnsi="Times New Roman" w:cs="Times New Roman"/>
          <w:sz w:val="32"/>
          <w:szCs w:val="32"/>
        </w:rPr>
        <w:t xml:space="preserve"> лес от </w:t>
      </w:r>
      <w:r w:rsidR="00BB6D05" w:rsidRPr="00CD43BD">
        <w:rPr>
          <w:rFonts w:ascii="Times New Roman" w:hAnsi="Times New Roman" w:cs="Times New Roman"/>
          <w:sz w:val="32"/>
          <w:szCs w:val="32"/>
        </w:rPr>
        <w:t>пожаров, следит, чтобы в лесу не было мусора, заготавливает грибы, ягода, маленькие веточки, траву</w:t>
      </w:r>
      <w:r w:rsidRPr="00CD43BD">
        <w:rPr>
          <w:rFonts w:ascii="Times New Roman" w:hAnsi="Times New Roman" w:cs="Times New Roman"/>
          <w:sz w:val="32"/>
          <w:szCs w:val="32"/>
        </w:rPr>
        <w:t>.</w:t>
      </w:r>
      <w:r w:rsidR="00BB6D05" w:rsidRPr="00CD43BD">
        <w:rPr>
          <w:rFonts w:ascii="Times New Roman" w:hAnsi="Times New Roman" w:cs="Times New Roman"/>
          <w:sz w:val="32"/>
          <w:szCs w:val="32"/>
        </w:rPr>
        <w:t xml:space="preserve"> Ребята, а как вы думаете. Зачем лесник это всё заготавливает? </w:t>
      </w:r>
      <w:r w:rsidR="00BB6D05" w:rsidRPr="00CD43BD">
        <w:rPr>
          <w:rFonts w:ascii="Times New Roman" w:hAnsi="Times New Roman" w:cs="Times New Roman"/>
          <w:i/>
          <w:sz w:val="32"/>
          <w:szCs w:val="32"/>
        </w:rPr>
        <w:t>(дети отвечают)</w:t>
      </w:r>
      <w:r w:rsidR="00BB6D05" w:rsidRPr="00CD43BD">
        <w:rPr>
          <w:rFonts w:ascii="Times New Roman" w:hAnsi="Times New Roman" w:cs="Times New Roman"/>
          <w:sz w:val="32"/>
          <w:szCs w:val="32"/>
        </w:rPr>
        <w:t>. Правильно, что</w:t>
      </w:r>
      <w:r w:rsidR="008D340D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proofErr w:type="gramStart"/>
      <w:r w:rsidR="00BB6D05" w:rsidRPr="00CD43BD">
        <w:rPr>
          <w:rFonts w:ascii="Times New Roman" w:hAnsi="Times New Roman" w:cs="Times New Roman"/>
          <w:sz w:val="32"/>
          <w:szCs w:val="32"/>
        </w:rPr>
        <w:t>бы  лесным</w:t>
      </w:r>
      <w:proofErr w:type="gramEnd"/>
      <w:r w:rsidR="00BB6D05" w:rsidRPr="00CD43BD">
        <w:rPr>
          <w:rFonts w:ascii="Times New Roman" w:hAnsi="Times New Roman" w:cs="Times New Roman"/>
          <w:sz w:val="32"/>
          <w:szCs w:val="32"/>
        </w:rPr>
        <w:t xml:space="preserve"> жителям зимой легче было пережить </w:t>
      </w:r>
      <w:r w:rsidR="00F75685" w:rsidRPr="00CD43BD">
        <w:rPr>
          <w:rFonts w:ascii="Times New Roman" w:hAnsi="Times New Roman" w:cs="Times New Roman"/>
          <w:sz w:val="32"/>
          <w:szCs w:val="32"/>
        </w:rPr>
        <w:t>холодную</w:t>
      </w:r>
      <w:r w:rsidR="001D6608" w:rsidRPr="00CD43BD">
        <w:rPr>
          <w:rFonts w:ascii="Times New Roman" w:hAnsi="Times New Roman" w:cs="Times New Roman"/>
          <w:sz w:val="32"/>
          <w:szCs w:val="32"/>
        </w:rPr>
        <w:t>, голодную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BB6D05" w:rsidRPr="00CD43BD">
        <w:rPr>
          <w:rFonts w:ascii="Times New Roman" w:hAnsi="Times New Roman" w:cs="Times New Roman"/>
          <w:sz w:val="32"/>
          <w:szCs w:val="32"/>
        </w:rPr>
        <w:t>зиму.</w:t>
      </w:r>
      <w:r w:rsidR="00F75685" w:rsidRPr="00CD43BD">
        <w:rPr>
          <w:rFonts w:ascii="Times New Roman" w:hAnsi="Times New Roman" w:cs="Times New Roman"/>
          <w:sz w:val="32"/>
          <w:szCs w:val="32"/>
        </w:rPr>
        <w:t xml:space="preserve"> Лесник живёт</w:t>
      </w:r>
      <w:r w:rsidRPr="00CD43BD">
        <w:rPr>
          <w:rFonts w:ascii="Times New Roman" w:hAnsi="Times New Roman" w:cs="Times New Roman"/>
          <w:sz w:val="32"/>
          <w:szCs w:val="32"/>
        </w:rPr>
        <w:t xml:space="preserve"> в лесу, в домике, которая называется «сторожка». 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</w:t>
      </w:r>
      <w:r w:rsidR="005B00B5" w:rsidRPr="00CD43BD">
        <w:rPr>
          <w:rFonts w:ascii="Times New Roman" w:hAnsi="Times New Roman" w:cs="Times New Roman"/>
          <w:sz w:val="32"/>
          <w:szCs w:val="32"/>
        </w:rPr>
        <w:t xml:space="preserve">Профессия лесника – одна из самых важных и нужных профессий. Когда вы вырастите. Может быть кто – ни будь выберет своей профессией 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- </w:t>
      </w:r>
      <w:r w:rsidR="005B00B5" w:rsidRPr="00CD43BD">
        <w:rPr>
          <w:rFonts w:ascii="Times New Roman" w:hAnsi="Times New Roman" w:cs="Times New Roman"/>
          <w:sz w:val="32"/>
          <w:szCs w:val="32"/>
        </w:rPr>
        <w:t>работу лесника.</w:t>
      </w:r>
      <w:r w:rsidR="001D6608" w:rsidRPr="00CD43BD">
        <w:rPr>
          <w:rFonts w:ascii="Times New Roman" w:hAnsi="Times New Roman" w:cs="Times New Roman"/>
          <w:sz w:val="32"/>
          <w:szCs w:val="32"/>
        </w:rPr>
        <w:t xml:space="preserve"> Эта очень интересная работа. Она не только интересная, но и познавательная, постоянно можно узнавать, что </w:t>
      </w:r>
      <w:r w:rsidR="008D340D">
        <w:rPr>
          <w:rFonts w:ascii="Times New Roman" w:hAnsi="Times New Roman" w:cs="Times New Roman"/>
          <w:sz w:val="32"/>
          <w:szCs w:val="32"/>
        </w:rPr>
        <w:t xml:space="preserve">- </w:t>
      </w:r>
      <w:r w:rsidR="001D6608" w:rsidRPr="00CD43BD">
        <w:rPr>
          <w:rFonts w:ascii="Times New Roman" w:hAnsi="Times New Roman" w:cs="Times New Roman"/>
          <w:sz w:val="32"/>
          <w:szCs w:val="32"/>
        </w:rPr>
        <w:t>то нового.</w:t>
      </w:r>
      <w:r w:rsidR="005B00B5" w:rsidRPr="00CD4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EBB" w:rsidRPr="00CD43BD" w:rsidRDefault="00422C0E" w:rsidP="00422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>Итог НОД</w:t>
      </w:r>
    </w:p>
    <w:p w:rsidR="00422C0E" w:rsidRPr="00CD43BD" w:rsidRDefault="00422C0E" w:rsidP="00422C0E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CD43BD">
        <w:rPr>
          <w:rFonts w:ascii="Times New Roman" w:hAnsi="Times New Roman" w:cs="Times New Roman"/>
          <w:sz w:val="32"/>
          <w:szCs w:val="32"/>
        </w:rPr>
        <w:t xml:space="preserve">вот и подошла наша прогулка к концу. Ребята, вам понравилось гулять в осеннем лесу? </w:t>
      </w:r>
      <w:r w:rsidRPr="00CD43BD">
        <w:rPr>
          <w:rFonts w:ascii="Times New Roman" w:hAnsi="Times New Roman" w:cs="Times New Roman"/>
          <w:i/>
          <w:sz w:val="32"/>
          <w:szCs w:val="32"/>
        </w:rPr>
        <w:t>(дети отвечаю).</w:t>
      </w:r>
      <w:r w:rsidRPr="00CD43BD">
        <w:rPr>
          <w:rFonts w:ascii="Times New Roman" w:hAnsi="Times New Roman" w:cs="Times New Roman"/>
          <w:sz w:val="32"/>
          <w:szCs w:val="32"/>
        </w:rPr>
        <w:t xml:space="preserve"> Да мне тоже понравилось. А, что вы узнали нового? </w:t>
      </w:r>
      <w:r w:rsidRPr="00CD43BD">
        <w:rPr>
          <w:rFonts w:ascii="Times New Roman" w:hAnsi="Times New Roman" w:cs="Times New Roman"/>
          <w:i/>
          <w:sz w:val="32"/>
          <w:szCs w:val="32"/>
        </w:rPr>
        <w:t xml:space="preserve">(дети отвечают). </w:t>
      </w:r>
      <w:r w:rsidRPr="00CD43BD">
        <w:rPr>
          <w:rFonts w:ascii="Times New Roman" w:hAnsi="Times New Roman" w:cs="Times New Roman"/>
          <w:sz w:val="32"/>
          <w:szCs w:val="32"/>
        </w:rPr>
        <w:t xml:space="preserve">Хорошо, очень хорошо. Вы многое, </w:t>
      </w:r>
      <w:proofErr w:type="gramStart"/>
      <w:r w:rsidRPr="00CD43BD">
        <w:rPr>
          <w:rFonts w:ascii="Times New Roman" w:hAnsi="Times New Roman" w:cs="Times New Roman"/>
          <w:sz w:val="32"/>
          <w:szCs w:val="32"/>
        </w:rPr>
        <w:t>что  запомнили</w:t>
      </w:r>
      <w:proofErr w:type="gramEnd"/>
      <w:r w:rsidRPr="00CD43BD">
        <w:rPr>
          <w:rFonts w:ascii="Times New Roman" w:hAnsi="Times New Roman" w:cs="Times New Roman"/>
          <w:sz w:val="32"/>
          <w:szCs w:val="32"/>
        </w:rPr>
        <w:t xml:space="preserve">. Это хорошо. Молодцы. Давайте попрощаемся с осенним лесом и будем возвращаться обратно в группу. Наше путешествие закончилось. </w:t>
      </w:r>
    </w:p>
    <w:p w:rsidR="00A33E3E" w:rsidRPr="00CD43BD" w:rsidRDefault="00A33E3E" w:rsidP="000C552A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E551B" w:rsidRPr="00CD43BD" w:rsidRDefault="00A04EE4" w:rsidP="007F1079">
      <w:pPr>
        <w:jc w:val="both"/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33E3E" w:rsidRPr="00CD4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3075" w:rsidRPr="00CD43BD" w:rsidRDefault="00D6186F">
      <w:pPr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3075" w:rsidRPr="00CD43BD" w:rsidRDefault="00263075">
      <w:pPr>
        <w:rPr>
          <w:rFonts w:ascii="Times New Roman" w:hAnsi="Times New Roman" w:cs="Times New Roman"/>
          <w:sz w:val="32"/>
          <w:szCs w:val="32"/>
        </w:rPr>
      </w:pPr>
    </w:p>
    <w:p w:rsidR="00263075" w:rsidRPr="00CD43BD" w:rsidRDefault="00260075">
      <w:pPr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2306F767" wp14:editId="43E0BB4B">
                <wp:extent cx="307340" cy="307340"/>
                <wp:effectExtent l="0" t="0" r="0" b="0"/>
                <wp:docPr id="43" name="AutoShape 43" descr="http://rrbteam.weebly.com/uploads/2/5/9/0/25906803/7023097_1_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091EE" id="AutoShape 43" o:spid="_x0000_s1026" alt="http://rrbteam.weebly.com/uploads/2/5/9/0/25906803/7023097_1_orig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63075" w:rsidRPr="00CD43BD" w:rsidRDefault="00263075">
      <w:pPr>
        <w:rPr>
          <w:rFonts w:ascii="Times New Roman" w:hAnsi="Times New Roman" w:cs="Times New Roman"/>
          <w:sz w:val="32"/>
          <w:szCs w:val="32"/>
        </w:rPr>
      </w:pPr>
    </w:p>
    <w:p w:rsidR="00263075" w:rsidRPr="00CD43BD" w:rsidRDefault="00D6186F">
      <w:pPr>
        <w:rPr>
          <w:rFonts w:ascii="Times New Roman" w:hAnsi="Times New Roman" w:cs="Times New Roman"/>
          <w:sz w:val="32"/>
          <w:szCs w:val="32"/>
        </w:rPr>
      </w:pPr>
      <w:r w:rsidRPr="00CD43B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435F" w:rsidRPr="00CD43BD" w:rsidRDefault="0013435F" w:rsidP="00CE599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3435F" w:rsidRPr="00CD43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C4" w:rsidRDefault="00811BC4" w:rsidP="00CC2741">
      <w:pPr>
        <w:spacing w:after="0" w:line="240" w:lineRule="auto"/>
      </w:pPr>
      <w:r>
        <w:separator/>
      </w:r>
    </w:p>
  </w:endnote>
  <w:endnote w:type="continuationSeparator" w:id="0">
    <w:p w:rsidR="00811BC4" w:rsidRDefault="00811BC4" w:rsidP="00CC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316558"/>
      <w:docPartObj>
        <w:docPartGallery w:val="Page Numbers (Bottom of Page)"/>
        <w:docPartUnique/>
      </w:docPartObj>
    </w:sdtPr>
    <w:sdtEndPr/>
    <w:sdtContent>
      <w:p w:rsidR="00CC2741" w:rsidRDefault="00CC27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0D">
          <w:rPr>
            <w:noProof/>
          </w:rPr>
          <w:t>8</w:t>
        </w:r>
        <w:r>
          <w:fldChar w:fldCharType="end"/>
        </w:r>
      </w:p>
    </w:sdtContent>
  </w:sdt>
  <w:p w:rsidR="00CC2741" w:rsidRDefault="00CC2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C4" w:rsidRDefault="00811BC4" w:rsidP="00CC2741">
      <w:pPr>
        <w:spacing w:after="0" w:line="240" w:lineRule="auto"/>
      </w:pPr>
      <w:r>
        <w:separator/>
      </w:r>
    </w:p>
  </w:footnote>
  <w:footnote w:type="continuationSeparator" w:id="0">
    <w:p w:rsidR="00811BC4" w:rsidRDefault="00811BC4" w:rsidP="00CC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5FE4"/>
    <w:multiLevelType w:val="hybridMultilevel"/>
    <w:tmpl w:val="E616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E1"/>
    <w:rsid w:val="00004EBB"/>
    <w:rsid w:val="00021B96"/>
    <w:rsid w:val="000C552A"/>
    <w:rsid w:val="000C5AF8"/>
    <w:rsid w:val="000D0407"/>
    <w:rsid w:val="00131892"/>
    <w:rsid w:val="0013435F"/>
    <w:rsid w:val="001950E1"/>
    <w:rsid w:val="001A362A"/>
    <w:rsid w:val="001D6608"/>
    <w:rsid w:val="001E5D03"/>
    <w:rsid w:val="00200DB0"/>
    <w:rsid w:val="002126FA"/>
    <w:rsid w:val="00232121"/>
    <w:rsid w:val="00253049"/>
    <w:rsid w:val="00260075"/>
    <w:rsid w:val="00263075"/>
    <w:rsid w:val="00286D7F"/>
    <w:rsid w:val="002A1573"/>
    <w:rsid w:val="002E497A"/>
    <w:rsid w:val="002E551B"/>
    <w:rsid w:val="003045E0"/>
    <w:rsid w:val="00307854"/>
    <w:rsid w:val="00340732"/>
    <w:rsid w:val="0035292C"/>
    <w:rsid w:val="003675E1"/>
    <w:rsid w:val="003A64FC"/>
    <w:rsid w:val="003B188E"/>
    <w:rsid w:val="00422C0E"/>
    <w:rsid w:val="00422F61"/>
    <w:rsid w:val="00432376"/>
    <w:rsid w:val="0047549D"/>
    <w:rsid w:val="004B3E30"/>
    <w:rsid w:val="004C6814"/>
    <w:rsid w:val="00531FA4"/>
    <w:rsid w:val="0053615E"/>
    <w:rsid w:val="00552783"/>
    <w:rsid w:val="00557B68"/>
    <w:rsid w:val="00563D12"/>
    <w:rsid w:val="00575730"/>
    <w:rsid w:val="005B00B5"/>
    <w:rsid w:val="005E01D6"/>
    <w:rsid w:val="005E2DB4"/>
    <w:rsid w:val="005F19EF"/>
    <w:rsid w:val="005F62B7"/>
    <w:rsid w:val="006264E0"/>
    <w:rsid w:val="006D13B8"/>
    <w:rsid w:val="006D2752"/>
    <w:rsid w:val="006F3525"/>
    <w:rsid w:val="0072314B"/>
    <w:rsid w:val="007B7055"/>
    <w:rsid w:val="007C3843"/>
    <w:rsid w:val="007C4643"/>
    <w:rsid w:val="007E4A21"/>
    <w:rsid w:val="007E5230"/>
    <w:rsid w:val="007F1079"/>
    <w:rsid w:val="00811BC4"/>
    <w:rsid w:val="00894C0F"/>
    <w:rsid w:val="008C0980"/>
    <w:rsid w:val="008D340D"/>
    <w:rsid w:val="008D7068"/>
    <w:rsid w:val="00912DF2"/>
    <w:rsid w:val="00922858"/>
    <w:rsid w:val="0092498F"/>
    <w:rsid w:val="00925949"/>
    <w:rsid w:val="00931872"/>
    <w:rsid w:val="00972E64"/>
    <w:rsid w:val="00986CE5"/>
    <w:rsid w:val="009E1861"/>
    <w:rsid w:val="009F6247"/>
    <w:rsid w:val="00A04EE4"/>
    <w:rsid w:val="00A33E3E"/>
    <w:rsid w:val="00A40291"/>
    <w:rsid w:val="00AD08A4"/>
    <w:rsid w:val="00B01616"/>
    <w:rsid w:val="00B03DBE"/>
    <w:rsid w:val="00B1501E"/>
    <w:rsid w:val="00B971E9"/>
    <w:rsid w:val="00BB1CCE"/>
    <w:rsid w:val="00BB6D05"/>
    <w:rsid w:val="00BD7FD1"/>
    <w:rsid w:val="00C359D0"/>
    <w:rsid w:val="00C510B3"/>
    <w:rsid w:val="00C550CB"/>
    <w:rsid w:val="00C9145D"/>
    <w:rsid w:val="00CB77EF"/>
    <w:rsid w:val="00CC2741"/>
    <w:rsid w:val="00CD43BD"/>
    <w:rsid w:val="00CE599A"/>
    <w:rsid w:val="00CF095E"/>
    <w:rsid w:val="00D006F7"/>
    <w:rsid w:val="00D55A7A"/>
    <w:rsid w:val="00D6186F"/>
    <w:rsid w:val="00DA6B2B"/>
    <w:rsid w:val="00E67F50"/>
    <w:rsid w:val="00F337E7"/>
    <w:rsid w:val="00F61F2B"/>
    <w:rsid w:val="00F75685"/>
    <w:rsid w:val="00FA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2BDCE-8EC8-44C9-930C-C5DE79DE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741"/>
  </w:style>
  <w:style w:type="paragraph" w:styleId="a5">
    <w:name w:val="footer"/>
    <w:basedOn w:val="a"/>
    <w:link w:val="a6"/>
    <w:uiPriority w:val="99"/>
    <w:unhideWhenUsed/>
    <w:rsid w:val="00CC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741"/>
  </w:style>
  <w:style w:type="table" w:styleId="a7">
    <w:name w:val="Table Grid"/>
    <w:basedOn w:val="a1"/>
    <w:uiPriority w:val="39"/>
    <w:rsid w:val="008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84E7-8678-4162-967F-0E9EC881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0-26T21:05:00Z</dcterms:created>
  <dcterms:modified xsi:type="dcterms:W3CDTF">2018-11-26T16:53:00Z</dcterms:modified>
</cp:coreProperties>
</file>